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C885BF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композиц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FCF3CC" w:rsidR="00E05948" w:rsidRPr="00C258B0" w:rsidRDefault="00802CD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CDBE9A" w:rsidR="00D1678A" w:rsidRPr="00D97D6F" w:rsidRDefault="003273E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071EFD5" w:rsidR="00D1678A" w:rsidRPr="004F7782" w:rsidRDefault="003273E7" w:rsidP="00327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66B3D4" w:rsidR="00D1678A" w:rsidRPr="004F7782" w:rsidRDefault="006A18C2" w:rsidP="008B61B5">
            <w:pPr>
              <w:rPr>
                <w:sz w:val="26"/>
                <w:szCs w:val="26"/>
              </w:rPr>
            </w:pPr>
            <w:r w:rsidRPr="006A18C2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FCDB4F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80530E">
              <w:rPr>
                <w:rFonts w:eastAsia="Times New Roman"/>
                <w:sz w:val="24"/>
                <w:szCs w:val="24"/>
              </w:rPr>
              <w:t>Рисунок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7968910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80530E">
              <w:rPr>
                <w:rFonts w:eastAsia="Times New Roman"/>
                <w:sz w:val="24"/>
                <w:szCs w:val="24"/>
              </w:rPr>
              <w:t>Рисунок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07A35F" w:rsidR="00AA6ADF" w:rsidRPr="00A67271" w:rsidRDefault="00EE4C2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Влас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94F695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к.т.н., доц. 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либе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8484348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6D728B">
        <w:rPr>
          <w:sz w:val="24"/>
          <w:szCs w:val="24"/>
        </w:rPr>
        <w:t>Рисунок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82748F">
        <w:rPr>
          <w:sz w:val="24"/>
          <w:szCs w:val="24"/>
        </w:rPr>
        <w:t xml:space="preserve">в </w:t>
      </w:r>
      <w:r w:rsidR="0082748F" w:rsidRPr="0082748F">
        <w:rPr>
          <w:sz w:val="24"/>
          <w:szCs w:val="24"/>
        </w:rPr>
        <w:t>обязательной части Блока 1 в</w:t>
      </w:r>
      <w:r w:rsidR="006D728B">
        <w:rPr>
          <w:sz w:val="24"/>
          <w:szCs w:val="24"/>
        </w:rPr>
        <w:t xml:space="preserve"> перво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E61874" w:rsidRPr="003861E0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428E81D" w:rsidR="009664F2" w:rsidRPr="00E61874" w:rsidRDefault="006D728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3861E0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10481F5B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82748F">
        <w:rPr>
          <w:sz w:val="24"/>
          <w:szCs w:val="24"/>
        </w:rPr>
        <w:t>«</w:t>
      </w:r>
      <w:r w:rsidR="006D728B">
        <w:rPr>
          <w:sz w:val="24"/>
          <w:szCs w:val="24"/>
        </w:rPr>
        <w:t>Рисунок</w:t>
      </w:r>
      <w:r w:rsidR="00E61874" w:rsidRPr="0082748F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7E538E7B" w14:textId="634B81D6" w:rsidR="003B462B" w:rsidRPr="0082748F" w:rsidRDefault="00EE1760" w:rsidP="00EE176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E1760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</w:t>
      </w:r>
      <w:r>
        <w:rPr>
          <w:sz w:val="24"/>
          <w:szCs w:val="24"/>
        </w:rPr>
        <w:t>.</w:t>
      </w:r>
    </w:p>
    <w:p w14:paraId="3C9989D8" w14:textId="5886294B" w:rsidR="007B449A" w:rsidRPr="003B462B" w:rsidRDefault="00E83238" w:rsidP="003B46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82748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  <w:r w:rsidR="00A12DEF">
        <w:rPr>
          <w:sz w:val="24"/>
          <w:szCs w:val="24"/>
        </w:rPr>
        <w:t xml:space="preserve"> и при выполнении выпускной квалификационной работы</w:t>
      </w:r>
      <w:r w:rsidR="007E18CB" w:rsidRPr="007B449A">
        <w:rPr>
          <w:sz w:val="24"/>
          <w:szCs w:val="24"/>
        </w:rPr>
        <w:t>:</w:t>
      </w:r>
    </w:p>
    <w:p w14:paraId="7F6A1B00" w14:textId="5D20CF2D" w:rsidR="00EE1760" w:rsidRDefault="00EE1760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композиции; </w:t>
      </w:r>
    </w:p>
    <w:p w14:paraId="1B9706E9" w14:textId="792EA0DF" w:rsidR="00EE1760" w:rsidRPr="00EE1760" w:rsidRDefault="0082748F" w:rsidP="00EE176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История костюма и моды;</w:t>
      </w:r>
      <w:r w:rsidR="00EE1760">
        <w:rPr>
          <w:sz w:val="24"/>
          <w:szCs w:val="24"/>
        </w:rPr>
        <w:t xml:space="preserve"> </w:t>
      </w:r>
    </w:p>
    <w:p w14:paraId="56E7F046" w14:textId="436DFDF0" w:rsidR="00867296" w:rsidRPr="00A12DEF" w:rsidRDefault="00867296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швейных изделий на основе национальных традиций с элементами цифровизации;</w:t>
      </w:r>
    </w:p>
    <w:p w14:paraId="24A9C7AE" w14:textId="0606652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Производственная практика. Преддипломная практика;</w:t>
      </w:r>
    </w:p>
    <w:p w14:paraId="1CCBCB22" w14:textId="079DA20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Выполнение и защита выпускной квалификационной работы</w:t>
      </w:r>
      <w:r w:rsidR="00116C8B" w:rsidRPr="00A12DEF">
        <w:rPr>
          <w:sz w:val="24"/>
          <w:szCs w:val="24"/>
        </w:rPr>
        <w:t>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F99ADAB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07004C">
        <w:rPr>
          <w:rFonts w:eastAsia="Times New Roman"/>
          <w:sz w:val="24"/>
          <w:szCs w:val="24"/>
        </w:rPr>
        <w:t>Рисунок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AB53EEE" w:rsidR="00566BD8" w:rsidRPr="00B432B3" w:rsidRDefault="00655E87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</w:t>
      </w:r>
      <w:r w:rsidR="0044665B" w:rsidRPr="00B432B3">
        <w:rPr>
          <w:rFonts w:eastAsia="Times New Roman"/>
          <w:sz w:val="24"/>
          <w:szCs w:val="24"/>
        </w:rPr>
        <w:t xml:space="preserve"> композиции</w:t>
      </w:r>
      <w:r w:rsidR="00116C8B" w:rsidRPr="00B432B3">
        <w:rPr>
          <w:rFonts w:eastAsia="Times New Roman"/>
          <w:sz w:val="24"/>
          <w:szCs w:val="24"/>
        </w:rPr>
        <w:t>;</w:t>
      </w:r>
    </w:p>
    <w:p w14:paraId="7975374C" w14:textId="47BF42BC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анализ и </w:t>
      </w:r>
      <w:r w:rsidR="00655E87">
        <w:rPr>
          <w:color w:val="333333"/>
          <w:sz w:val="24"/>
          <w:szCs w:val="24"/>
        </w:rPr>
        <w:t>умение выбрать оптимальный ракурс</w:t>
      </w:r>
      <w:r w:rsidR="0044665B" w:rsidRPr="00B432B3">
        <w:rPr>
          <w:color w:val="333333"/>
          <w:sz w:val="24"/>
          <w:szCs w:val="24"/>
        </w:rPr>
        <w:t xml:space="preserve"> в зависимости от конкретно-планируемой задачи</w:t>
      </w:r>
      <w:r w:rsidR="00B70AE2" w:rsidRPr="00B432B3">
        <w:rPr>
          <w:color w:val="333333"/>
          <w:sz w:val="24"/>
          <w:szCs w:val="24"/>
        </w:rPr>
        <w:t>;</w:t>
      </w:r>
    </w:p>
    <w:p w14:paraId="2D44AB71" w14:textId="0FCAD1C3" w:rsidR="00F47D5C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изучение </w:t>
      </w:r>
      <w:r w:rsidR="00655E87">
        <w:rPr>
          <w:color w:val="333333"/>
          <w:sz w:val="24"/>
          <w:szCs w:val="24"/>
        </w:rPr>
        <w:t>методов и последовательностей построения</w:t>
      </w:r>
      <w:r w:rsidR="00116C8B" w:rsidRPr="00B432B3">
        <w:rPr>
          <w:color w:val="333333"/>
          <w:sz w:val="24"/>
          <w:szCs w:val="24"/>
        </w:rPr>
        <w:t xml:space="preserve"> </w:t>
      </w:r>
      <w:r w:rsidR="00655E87">
        <w:rPr>
          <w:color w:val="333333"/>
          <w:sz w:val="24"/>
          <w:szCs w:val="24"/>
        </w:rPr>
        <w:t>объемных форм</w:t>
      </w:r>
      <w:r w:rsidR="00B70AE2" w:rsidRPr="00B432B3">
        <w:rPr>
          <w:color w:val="333333"/>
          <w:sz w:val="24"/>
          <w:szCs w:val="24"/>
        </w:rPr>
        <w:t>;</w:t>
      </w:r>
    </w:p>
    <w:p w14:paraId="60D0EBAF" w14:textId="5933E8D9" w:rsidR="00116C8B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изучение различных художественных техник при выполнении </w:t>
      </w:r>
      <w:r w:rsidR="00655E87">
        <w:rPr>
          <w:color w:val="333333"/>
          <w:sz w:val="24"/>
          <w:szCs w:val="24"/>
        </w:rPr>
        <w:t>набросков, зарисовок и рисунков</w:t>
      </w:r>
      <w:r w:rsidR="00B70AE2" w:rsidRPr="00B432B3">
        <w:rPr>
          <w:color w:val="333333"/>
          <w:sz w:val="24"/>
          <w:szCs w:val="24"/>
        </w:rPr>
        <w:t>;</w:t>
      </w:r>
    </w:p>
    <w:p w14:paraId="4C5A0FF6" w14:textId="0671ACDF" w:rsidR="00116C8B" w:rsidRPr="00B432B3" w:rsidRDefault="005752F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</w:t>
      </w:r>
      <w:r w:rsidR="00947960">
        <w:rPr>
          <w:sz w:val="24"/>
          <w:szCs w:val="24"/>
        </w:rPr>
        <w:t xml:space="preserve">грамотно изобразить </w:t>
      </w:r>
      <w:r w:rsidR="00655E87">
        <w:rPr>
          <w:sz w:val="24"/>
          <w:szCs w:val="24"/>
        </w:rPr>
        <w:t>конкретную объемно-пространственную форму</w:t>
      </w:r>
      <w:r w:rsidR="00B70AE2" w:rsidRPr="00B432B3">
        <w:rPr>
          <w:sz w:val="24"/>
          <w:szCs w:val="24"/>
        </w:rPr>
        <w:t>;</w:t>
      </w:r>
    </w:p>
    <w:p w14:paraId="6CC7A6CB" w14:textId="70D0C292" w:rsidR="003D5F48" w:rsidRPr="00B432B3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формирование у</w:t>
      </w:r>
      <w:r w:rsidR="008A3FEA" w:rsidRPr="00B432B3">
        <w:rPr>
          <w:rFonts w:eastAsia="Times New Roman"/>
          <w:sz w:val="24"/>
          <w:szCs w:val="24"/>
        </w:rPr>
        <w:t xml:space="preserve"> обучающи</w:t>
      </w:r>
      <w:r w:rsidRPr="00B432B3">
        <w:rPr>
          <w:rFonts w:eastAsia="Times New Roman"/>
          <w:sz w:val="24"/>
          <w:szCs w:val="24"/>
        </w:rPr>
        <w:t>хся</w:t>
      </w:r>
      <w:r w:rsidR="00566BD8" w:rsidRPr="00B432B3">
        <w:rPr>
          <w:rFonts w:eastAsia="Times New Roman"/>
          <w:sz w:val="24"/>
          <w:szCs w:val="24"/>
        </w:rPr>
        <w:t xml:space="preserve"> </w:t>
      </w:r>
      <w:r w:rsidR="00242084" w:rsidRPr="00B432B3">
        <w:rPr>
          <w:rFonts w:eastAsia="Times New Roman"/>
          <w:sz w:val="24"/>
          <w:szCs w:val="24"/>
        </w:rPr>
        <w:t>компетенций</w:t>
      </w:r>
      <w:r w:rsidR="00762EAC" w:rsidRPr="00B432B3">
        <w:rPr>
          <w:rFonts w:eastAsia="Times New Roman"/>
          <w:sz w:val="24"/>
          <w:szCs w:val="24"/>
        </w:rPr>
        <w:t>,</w:t>
      </w:r>
      <w:r w:rsidR="00894420" w:rsidRPr="00B432B3">
        <w:rPr>
          <w:rFonts w:eastAsia="Times New Roman"/>
          <w:sz w:val="24"/>
          <w:szCs w:val="24"/>
        </w:rPr>
        <w:t xml:space="preserve"> </w:t>
      </w:r>
      <w:r w:rsidR="008A3FEA" w:rsidRPr="00B432B3">
        <w:rPr>
          <w:rFonts w:eastAsia="Times New Roman"/>
          <w:sz w:val="24"/>
          <w:szCs w:val="24"/>
        </w:rPr>
        <w:t>установленн</w:t>
      </w:r>
      <w:r w:rsidR="00242084" w:rsidRPr="00B432B3">
        <w:rPr>
          <w:rFonts w:eastAsia="Times New Roman"/>
          <w:sz w:val="24"/>
          <w:szCs w:val="24"/>
        </w:rPr>
        <w:t xml:space="preserve">ых </w:t>
      </w:r>
      <w:r w:rsidR="00CD18DB" w:rsidRPr="00B432B3">
        <w:rPr>
          <w:rFonts w:eastAsia="Times New Roman"/>
          <w:sz w:val="24"/>
          <w:szCs w:val="24"/>
        </w:rPr>
        <w:t>образовательной программой</w:t>
      </w:r>
      <w:r w:rsidR="00642081" w:rsidRPr="00B432B3">
        <w:rPr>
          <w:rFonts w:eastAsia="Times New Roman"/>
          <w:sz w:val="24"/>
          <w:szCs w:val="24"/>
        </w:rPr>
        <w:t xml:space="preserve"> в соответствии </w:t>
      </w:r>
      <w:r w:rsidR="009105BD" w:rsidRPr="00B432B3">
        <w:rPr>
          <w:rFonts w:eastAsia="Times New Roman"/>
          <w:sz w:val="24"/>
          <w:szCs w:val="24"/>
        </w:rPr>
        <w:t>с ФГОС ВО по данной дисциплине</w:t>
      </w:r>
      <w:r w:rsidR="00242084" w:rsidRPr="00B432B3">
        <w:rPr>
          <w:rFonts w:eastAsia="Times New Roman"/>
          <w:sz w:val="24"/>
          <w:szCs w:val="24"/>
        </w:rPr>
        <w:t>.</w:t>
      </w:r>
      <w:r w:rsidR="00963DA6" w:rsidRPr="00B432B3">
        <w:rPr>
          <w:rFonts w:eastAsia="Times New Roman"/>
          <w:sz w:val="24"/>
          <w:szCs w:val="24"/>
        </w:rPr>
        <w:t xml:space="preserve"> </w:t>
      </w:r>
    </w:p>
    <w:p w14:paraId="35911DAB" w14:textId="34F29E75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591543">
        <w:rPr>
          <w:rFonts w:eastAsia="Times New Roman"/>
          <w:sz w:val="24"/>
          <w:szCs w:val="24"/>
        </w:rPr>
        <w:t xml:space="preserve">.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686"/>
        <w:gridCol w:w="3689"/>
      </w:tblGrid>
      <w:tr w:rsidR="008266E4" w:rsidRPr="00F31E81" w14:paraId="46B0628C" w14:textId="77777777" w:rsidTr="00C46733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6733" w:rsidRPr="00F31E81" w14:paraId="12211CE9" w14:textId="77777777" w:rsidTr="00C46733">
        <w:trPr>
          <w:trHeight w:val="27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D92EB" w14:textId="77777777" w:rsidR="00C46733" w:rsidRPr="00D676E3" w:rsidRDefault="00C4673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lastRenderedPageBreak/>
              <w:t>УК-5</w:t>
            </w:r>
          </w:p>
          <w:p w14:paraId="50BE11D9" w14:textId="47EA2015" w:rsidR="00C46733" w:rsidRPr="00CA67C9" w:rsidRDefault="00C4673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676E3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24898" w14:textId="77777777" w:rsidR="00C46733" w:rsidRPr="00D676E3" w:rsidRDefault="00C4673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 xml:space="preserve">ИД-УК-5.2 </w:t>
            </w:r>
          </w:p>
          <w:p w14:paraId="7C7986AC" w14:textId="7E37E53A" w:rsidR="00C46733" w:rsidRPr="00D676E3" w:rsidRDefault="00C4673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6C99993" w:rsidR="00C46733" w:rsidRPr="000A45DF" w:rsidRDefault="00C46733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Анализирует визуальную информацию</w:t>
            </w:r>
            <w:r>
              <w:rPr>
                <w:rFonts w:cstheme="minorBidi"/>
              </w:rPr>
              <w:t>, на основе чего делает выводы о форме</w:t>
            </w:r>
            <w:r w:rsidRPr="00F07E40">
              <w:t>.</w:t>
            </w:r>
          </w:p>
          <w:p w14:paraId="25C5C373" w14:textId="55EE2A75" w:rsidR="00C46733" w:rsidRDefault="00C46733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 грамотные</w:t>
            </w:r>
            <w:r w:rsidRPr="00F07E40">
              <w:rPr>
                <w:rFonts w:cstheme="minorBidi"/>
              </w:rPr>
              <w:t xml:space="preserve"> подходы к </w:t>
            </w:r>
            <w:r>
              <w:rPr>
                <w:rFonts w:cstheme="minorBidi"/>
              </w:rPr>
              <w:t>компоновке и построению объемных форм, необходимые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при работе над</w:t>
            </w:r>
            <w:r w:rsidRPr="00F07E40">
              <w:rPr>
                <w:rFonts w:cstheme="minorBidi"/>
              </w:rPr>
              <w:t xml:space="preserve"> ВКР.</w:t>
            </w:r>
            <w:r>
              <w:rPr>
                <w:rFonts w:cstheme="minorBidi"/>
              </w:rPr>
              <w:t xml:space="preserve"> </w:t>
            </w:r>
          </w:p>
          <w:p w14:paraId="258B023C" w14:textId="5A509830" w:rsidR="00C46733" w:rsidRPr="00F07E40" w:rsidRDefault="00C46733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какие материалы используются при выполнении зарисовок, набросков, рисунке определенных объемных форм. </w:t>
            </w:r>
          </w:p>
          <w:p w14:paraId="59D7F88D" w14:textId="3A3F35D5" w:rsidR="00C46733" w:rsidRPr="00F07E40" w:rsidRDefault="00C46733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составляющими</w:t>
            </w:r>
            <w:r>
              <w:rPr>
                <w:rFonts w:cstheme="minorBidi"/>
              </w:rPr>
              <w:t xml:space="preserve"> общей формы</w:t>
            </w:r>
            <w:r w:rsidRPr="00F07E40">
              <w:rPr>
                <w:rFonts w:cstheme="minorBidi"/>
              </w:rPr>
              <w:t xml:space="preserve">, структурой и визуальным впечатлением от </w:t>
            </w:r>
            <w:r>
              <w:rPr>
                <w:rFonts w:cstheme="minorBidi"/>
              </w:rPr>
              <w:t>нее</w:t>
            </w:r>
            <w:r w:rsidRPr="00F07E40">
              <w:rPr>
                <w:rFonts w:cstheme="minorBidi"/>
              </w:rPr>
              <w:t>.</w:t>
            </w:r>
          </w:p>
          <w:p w14:paraId="0F737D58" w14:textId="1AB83887" w:rsidR="00C46733" w:rsidRDefault="00C46733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Понимает причинно-следственные связи применения о</w:t>
            </w:r>
            <w:r>
              <w:rPr>
                <w:rFonts w:cstheme="minorBidi"/>
              </w:rPr>
              <w:t>пределенных материалов</w:t>
            </w:r>
            <w:r w:rsidRPr="00F07E40">
              <w:rPr>
                <w:rFonts w:cstheme="minorBidi"/>
              </w:rPr>
              <w:t xml:space="preserve"> в зависимости от необходимого визуального эффекта.</w:t>
            </w:r>
            <w:r>
              <w:rPr>
                <w:rFonts w:cstheme="minorBidi"/>
              </w:rPr>
              <w:t xml:space="preserve"> </w:t>
            </w:r>
          </w:p>
          <w:p w14:paraId="285D482B" w14:textId="14C739AE" w:rsidR="00C46733" w:rsidRPr="00F07E40" w:rsidRDefault="00C46733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ерспективные сокращения и расположение источника света при передаче объемной формы на плоскости листа. </w:t>
            </w:r>
          </w:p>
          <w:p w14:paraId="44B2E206" w14:textId="77777777" w:rsidR="00C46733" w:rsidRDefault="00C46733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Р</w:t>
            </w:r>
            <w:r>
              <w:rPr>
                <w:rFonts w:cstheme="minorBidi"/>
              </w:rPr>
              <w:t>азличает и способен применять варианты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компоновки нескольких изображений в одном листе </w:t>
            </w:r>
            <w:r w:rsidRPr="00F07E40">
              <w:rPr>
                <w:rFonts w:cstheme="minorBidi"/>
              </w:rPr>
              <w:t xml:space="preserve">для достижения планируемого результата. </w:t>
            </w:r>
          </w:p>
          <w:p w14:paraId="401E7BE5" w14:textId="77777777" w:rsidR="00C46733" w:rsidRDefault="00C46733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лановость при построении объемных форм. </w:t>
            </w:r>
          </w:p>
          <w:p w14:paraId="75CB44F3" w14:textId="1F3625B9" w:rsidR="00C46733" w:rsidRPr="00F07E40" w:rsidRDefault="00C46733" w:rsidP="007E4BA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Способен самостоятельно анализировать изображаемую форму, принимать решение о грамотной расстановке акцентов, детализировать и обобщать определенные участки формы в зависимости от необходимости. </w:t>
            </w:r>
          </w:p>
        </w:tc>
      </w:tr>
      <w:tr w:rsidR="00C46733" w:rsidRPr="00F31E81" w14:paraId="655F727A" w14:textId="77777777" w:rsidTr="00C46733">
        <w:trPr>
          <w:trHeight w:val="14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2A071" w14:textId="77777777" w:rsidR="00C46733" w:rsidRDefault="00C4673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2BD2B4D4" w14:textId="4911FB06" w:rsidR="00C46733" w:rsidRPr="00CA67C9" w:rsidRDefault="00C4673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676E3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7746A" w14:textId="77777777" w:rsidR="00C46733" w:rsidRPr="00D676E3" w:rsidRDefault="00C4673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 xml:space="preserve">ИД-УК-6.3 </w:t>
            </w:r>
          </w:p>
          <w:p w14:paraId="009E445A" w14:textId="3489D243" w:rsidR="00C46733" w:rsidRPr="00D676E3" w:rsidRDefault="00C46733" w:rsidP="00D676E3">
            <w:pPr>
              <w:pStyle w:val="pboth"/>
              <w:spacing w:before="0" w:beforeAutospacing="0" w:after="0" w:afterAutospacing="0"/>
            </w:pPr>
            <w:r w:rsidRPr="00D676E3">
              <w:rPr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46733" w:rsidRPr="00021C27" w:rsidRDefault="00C46733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76E3" w:rsidRPr="00F31E81" w14:paraId="46D972AC" w14:textId="77777777" w:rsidTr="00C46733">
        <w:trPr>
          <w:trHeight w:val="167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8CCFB" w14:textId="77777777" w:rsidR="00D676E3" w:rsidRPr="00CA67C9" w:rsidRDefault="00D676E3" w:rsidP="00D676E3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250" w14:textId="77777777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ИД-УК-6.4</w:t>
            </w:r>
          </w:p>
          <w:p w14:paraId="307CA4C8" w14:textId="0CD0EAC3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A6034" w14:textId="77777777" w:rsidR="00D676E3" w:rsidRPr="00021C27" w:rsidRDefault="00D676E3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76E3" w:rsidRPr="00F31E81" w14:paraId="58A96872" w14:textId="77777777" w:rsidTr="00C46733">
        <w:trPr>
          <w:trHeight w:val="167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CDD5" w14:textId="77777777" w:rsidR="00D676E3" w:rsidRPr="00CA67C9" w:rsidRDefault="00D676E3" w:rsidP="00D676E3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EA32" w14:textId="77777777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 xml:space="preserve">ИД-УК-6.5 </w:t>
            </w:r>
          </w:p>
          <w:p w14:paraId="40E74689" w14:textId="14875237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9CDD0" w14:textId="77777777" w:rsidR="00D676E3" w:rsidRPr="00021C27" w:rsidRDefault="00D676E3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5D638B">
        <w:trPr>
          <w:trHeight w:val="673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0C7A60A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r w:rsidRPr="005827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7C7CF6C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689C58" w:rsidR="00262427" w:rsidRPr="000F551B" w:rsidRDefault="00694885" w:rsidP="009B399A">
            <w:r>
              <w:t>1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4684637E" w:rsidR="00262427" w:rsidRPr="000F551B" w:rsidRDefault="00201FEF" w:rsidP="009B399A">
            <w:pPr>
              <w:ind w:left="28"/>
              <w:jc w:val="center"/>
            </w:pPr>
            <w:r>
              <w:t>З</w:t>
            </w:r>
            <w:r w:rsidR="00C54E49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F79EEA3" w14:textId="0571555B" w:rsidR="00262427" w:rsidRPr="00C54E49" w:rsidRDefault="005D638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2C2CE06" w:rsidR="00262427" w:rsidRPr="009F0531" w:rsidRDefault="00694885" w:rsidP="00A05E71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6AA917BE" w:rsidR="00262427" w:rsidRPr="009F0531" w:rsidRDefault="0069488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11D06277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48D4A45" w:rsidR="00A05E71" w:rsidRPr="00B02E88" w:rsidRDefault="00201FEF" w:rsidP="009B399A">
            <w:pPr>
              <w:ind w:left="28"/>
              <w:jc w:val="center"/>
            </w:pPr>
            <w:r>
              <w:t>З</w:t>
            </w:r>
            <w:r w:rsidR="00C54E49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63280B8" w14:textId="7BE3A026" w:rsidR="00A05E71" w:rsidRPr="00C54E49" w:rsidRDefault="005D63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A3F6CE9" w:rsidR="00A05E71" w:rsidRPr="009F0531" w:rsidRDefault="00694885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6DFBD2A7" w:rsidR="00A05E71" w:rsidRPr="009F0531" w:rsidRDefault="0069488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7BA113C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5DD990" w:rsidR="00386236" w:rsidRPr="00A06CF3" w:rsidRDefault="009207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63F4300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11917EAF" w:rsidR="00B41479" w:rsidRPr="001C1B2E" w:rsidRDefault="0092076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A6D24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389D721" w:rsidR="00B41479" w:rsidRPr="001C1B2E" w:rsidRDefault="0092076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4FF1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7441C92A" w14:textId="77777777" w:rsidR="001E138A" w:rsidRPr="001E138A" w:rsidRDefault="001E138A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38A">
              <w:t xml:space="preserve">УК-5: </w:t>
            </w:r>
          </w:p>
          <w:p w14:paraId="1DB6378C" w14:textId="32B710CA" w:rsidR="001E138A" w:rsidRPr="001E138A" w:rsidRDefault="00EE0288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727DAB0E" w14:textId="77777777" w:rsidR="001E138A" w:rsidRPr="001E138A" w:rsidRDefault="001E138A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38A">
              <w:t>УК-6:</w:t>
            </w:r>
          </w:p>
          <w:p w14:paraId="472D2F4E" w14:textId="6A30FC7A" w:rsidR="00EE0288" w:rsidRPr="001E138A" w:rsidRDefault="00EE0288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0A7A9176" w14:textId="77777777" w:rsidR="00455F1D" w:rsidRDefault="001E138A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38A">
              <w:t>ИД-УК-6.4</w:t>
            </w:r>
          </w:p>
          <w:p w14:paraId="36285690" w14:textId="2E41B99C" w:rsidR="00EE0288" w:rsidRPr="00730604" w:rsidRDefault="00EE0288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111F46F5" w14:textId="7DE51712" w:rsidR="00124FF1" w:rsidRPr="008B2F1B" w:rsidRDefault="00124FF1" w:rsidP="00124FF1">
            <w:r w:rsidRPr="008B2F1B">
              <w:t>Практическое занятие 1</w:t>
            </w:r>
            <w:r w:rsidR="00DE3750">
              <w:t>,2</w:t>
            </w:r>
          </w:p>
          <w:p w14:paraId="3B7F441F" w14:textId="67593C40" w:rsidR="00124FF1" w:rsidRPr="00B303BF" w:rsidRDefault="008373F7" w:rsidP="00124FF1">
            <w:pPr>
              <w:jc w:val="both"/>
            </w:pPr>
            <w:r>
              <w:t xml:space="preserve">Рисунок геометрических тел (куб, пирамида, цилиндр). </w:t>
            </w:r>
          </w:p>
        </w:tc>
        <w:tc>
          <w:tcPr>
            <w:tcW w:w="850" w:type="dxa"/>
          </w:tcPr>
          <w:p w14:paraId="1C6538CC" w14:textId="5EC3113E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551DC827" w:rsidR="00124FF1" w:rsidRPr="00C83018" w:rsidRDefault="00AB3DF2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37514DFB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258C17" w:rsidR="00124FF1" w:rsidRPr="00C83018" w:rsidRDefault="0052496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B94011A" w14:textId="7AC1F00C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11D60C9B" w14:textId="4EDBEE48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13F5E">
              <w:t>Выдача Домашнего задания</w:t>
            </w:r>
            <w:r w:rsidR="00236890">
              <w:t>: РГР</w:t>
            </w:r>
          </w:p>
        </w:tc>
      </w:tr>
      <w:tr w:rsidR="00124FF1" w:rsidRPr="006168DD" w14:paraId="65BC9C4F" w14:textId="77777777" w:rsidTr="00F66B35">
        <w:tc>
          <w:tcPr>
            <w:tcW w:w="1701" w:type="dxa"/>
          </w:tcPr>
          <w:p w14:paraId="0A5B3019" w14:textId="77777777" w:rsidR="00316D78" w:rsidRPr="001E138A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38A">
              <w:t xml:space="preserve">УК-5: </w:t>
            </w:r>
          </w:p>
          <w:p w14:paraId="6750D3A5" w14:textId="77777777" w:rsidR="00316D78" w:rsidRPr="001E138A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2D4535C" w14:textId="77777777" w:rsidR="00316D78" w:rsidRPr="001E138A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38A">
              <w:t>УК-6:</w:t>
            </w:r>
          </w:p>
          <w:p w14:paraId="468EB1E9" w14:textId="77777777" w:rsidR="00316D78" w:rsidRPr="001E138A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6B4C080A" w14:textId="77777777" w:rsidR="00316D78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138A">
              <w:t>ИД-УК-6.4</w:t>
            </w:r>
          </w:p>
          <w:p w14:paraId="11487F64" w14:textId="5EDD6403" w:rsidR="00455F1D" w:rsidRPr="00730604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0B8C7635" w14:textId="32152B39" w:rsidR="00124FF1" w:rsidRDefault="00124FF1" w:rsidP="00124FF1">
            <w:r w:rsidRPr="00DF3C1E">
              <w:t xml:space="preserve">Практическое занятие </w:t>
            </w:r>
            <w:r w:rsidR="00DE3750">
              <w:t>3,4</w:t>
            </w:r>
          </w:p>
          <w:p w14:paraId="254BCE4F" w14:textId="10CE053B" w:rsidR="00124FF1" w:rsidRPr="000D7C21" w:rsidRDefault="008373F7" w:rsidP="007731F0">
            <w:pPr>
              <w:jc w:val="both"/>
            </w:pPr>
            <w:r>
              <w:t>Рисунок н</w:t>
            </w:r>
            <w:r w:rsidR="007731F0">
              <w:t>атюрморта из геометрических тел</w:t>
            </w:r>
            <w:r>
              <w:t xml:space="preserve">. </w:t>
            </w:r>
          </w:p>
        </w:tc>
        <w:tc>
          <w:tcPr>
            <w:tcW w:w="850" w:type="dxa"/>
          </w:tcPr>
          <w:p w14:paraId="68368244" w14:textId="7C79600C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514A0E55" w:rsidR="00124FF1" w:rsidRPr="00C83018" w:rsidRDefault="00AB3DF2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F407D74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3AD5E2" w:rsidR="00124FF1" w:rsidRPr="00C83018" w:rsidRDefault="0052496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0DE61E4" w14:textId="77777777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0ACFECD0" w14:textId="66F8E695" w:rsidR="00124FF1" w:rsidRPr="00513F5E" w:rsidRDefault="00124FF1" w:rsidP="00124FF1">
            <w:pPr>
              <w:jc w:val="both"/>
            </w:pPr>
            <w:r w:rsidRPr="00513F5E">
              <w:t>РГР</w:t>
            </w:r>
          </w:p>
        </w:tc>
      </w:tr>
      <w:tr w:rsidR="00124FF1" w:rsidRPr="006168DD" w14:paraId="2080B45A" w14:textId="77777777" w:rsidTr="00F66B35">
        <w:tc>
          <w:tcPr>
            <w:tcW w:w="1701" w:type="dxa"/>
          </w:tcPr>
          <w:p w14:paraId="4F334533" w14:textId="77777777" w:rsidR="00316D78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7CF2876C" w14:textId="77777777" w:rsidR="00316D78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7F422886" w14:textId="77777777" w:rsidR="00316D78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2819AB45" w14:textId="77777777" w:rsidR="00316D78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7BCC4304" w14:textId="77777777" w:rsidR="00316D78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97F481D" w14:textId="6633DF32" w:rsidR="00455F1D" w:rsidRPr="00730604" w:rsidRDefault="00316D78" w:rsidP="00316D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2497B3D9" w14:textId="668578F4" w:rsidR="00124FF1" w:rsidRDefault="00124FF1" w:rsidP="00124FF1">
            <w:r w:rsidRPr="00B81F34">
              <w:t xml:space="preserve">Практическое занятие </w:t>
            </w:r>
            <w:r w:rsidR="00DE3750">
              <w:t>5,6</w:t>
            </w:r>
          </w:p>
          <w:p w14:paraId="38BB5D18" w14:textId="36A11FCB" w:rsidR="00124FF1" w:rsidRPr="00B07EE7" w:rsidRDefault="00555B09" w:rsidP="00DE3750">
            <w:pPr>
              <w:jc w:val="both"/>
              <w:rPr>
                <w:i/>
              </w:rPr>
            </w:pPr>
            <w:r>
              <w:t>Рисунок предметов быта (</w:t>
            </w:r>
            <w:r w:rsidR="00DE3750">
              <w:t>кувшины</w:t>
            </w:r>
            <w:r>
              <w:t xml:space="preserve">: без ручки, с ручкой). </w:t>
            </w:r>
          </w:p>
        </w:tc>
        <w:tc>
          <w:tcPr>
            <w:tcW w:w="850" w:type="dxa"/>
          </w:tcPr>
          <w:p w14:paraId="06EF2ED3" w14:textId="5766951C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49EDD065" w:rsidR="00124FF1" w:rsidRPr="00C83018" w:rsidRDefault="00AB3DF2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69191BD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124FF1" w:rsidRPr="00513F5E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0324FD77" w:rsidR="00124FF1" w:rsidRPr="00C83018" w:rsidRDefault="0052496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36D0AE1" w14:textId="77777777" w:rsidR="00124FF1" w:rsidRPr="00513F5E" w:rsidRDefault="00124FF1" w:rsidP="00124FF1">
            <w:pPr>
              <w:jc w:val="both"/>
            </w:pPr>
            <w:r w:rsidRPr="00513F5E">
              <w:t>Контроль посещаемости.</w:t>
            </w:r>
          </w:p>
          <w:p w14:paraId="645B600D" w14:textId="73223CBC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B3777C" w:rsidRPr="006168DD" w14:paraId="4816C0E0" w14:textId="77777777" w:rsidTr="000F4FBE">
        <w:trPr>
          <w:trHeight w:val="1739"/>
        </w:trPr>
        <w:tc>
          <w:tcPr>
            <w:tcW w:w="1701" w:type="dxa"/>
          </w:tcPr>
          <w:p w14:paraId="28ECE0A2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5: </w:t>
            </w:r>
          </w:p>
          <w:p w14:paraId="2272729B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1BA3704A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68178166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68CC20EF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ECFA038" w14:textId="7A186CD4" w:rsidR="00B3777C" w:rsidRPr="00730604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349FEF93" w14:textId="7B476104" w:rsidR="00B3777C" w:rsidRDefault="00B3777C" w:rsidP="00124FF1">
            <w:r w:rsidRPr="00B81F34">
              <w:t xml:space="preserve">Практическое занятие </w:t>
            </w:r>
            <w:r>
              <w:t>7,8</w:t>
            </w:r>
          </w:p>
          <w:p w14:paraId="0E4255CB" w14:textId="267431DA" w:rsidR="00B3777C" w:rsidRPr="00D34D8B" w:rsidRDefault="00B3777C" w:rsidP="0063232E">
            <w:r>
              <w:t xml:space="preserve">Рисунок смешанного натюрморта из бытовых и гипсовых геометрических тел с драпировкой. </w:t>
            </w:r>
          </w:p>
        </w:tc>
        <w:tc>
          <w:tcPr>
            <w:tcW w:w="850" w:type="dxa"/>
          </w:tcPr>
          <w:p w14:paraId="21E2113C" w14:textId="15732A9E" w:rsidR="00B3777C" w:rsidRPr="00C83018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0D298414" w:rsidR="00B3777C" w:rsidRPr="00C83018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5A67B3CF" w14:textId="77777777" w:rsidR="00B3777C" w:rsidRPr="00C83018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B3777C" w:rsidRPr="00C83018" w:rsidRDefault="00B3777C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0CE2755" w:rsidR="00B3777C" w:rsidRPr="00C83018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CEA2CC4" w14:textId="77777777" w:rsidR="00B3777C" w:rsidRPr="00513F5E" w:rsidRDefault="00B3777C" w:rsidP="00124FF1">
            <w:pPr>
              <w:jc w:val="both"/>
            </w:pPr>
            <w:r w:rsidRPr="00513F5E">
              <w:t>Контроль посещаемости.</w:t>
            </w:r>
          </w:p>
          <w:p w14:paraId="062B598A" w14:textId="223F1940" w:rsidR="00B3777C" w:rsidRPr="00513F5E" w:rsidRDefault="00B3777C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124FF1" w:rsidRPr="006168DD" w14:paraId="4856E1D5" w14:textId="77777777" w:rsidTr="00BC4789">
        <w:tc>
          <w:tcPr>
            <w:tcW w:w="1701" w:type="dxa"/>
          </w:tcPr>
          <w:p w14:paraId="48025333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1C3EB58E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CC7BCE3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05A62211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5175923C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84BB18C" w14:textId="10136ADF" w:rsidR="00124FF1" w:rsidRPr="00730604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4D48BFF8" w14:textId="1AEC5FEA" w:rsidR="00124FF1" w:rsidRDefault="00DE3750" w:rsidP="00124FF1">
            <w:r>
              <w:t>Практическое занятие 9,10</w:t>
            </w:r>
          </w:p>
          <w:p w14:paraId="1AE72F7D" w14:textId="52B2A27F" w:rsidR="00124FF1" w:rsidRDefault="00555B09" w:rsidP="00124FF1">
            <w:pPr>
              <w:jc w:val="both"/>
              <w:rPr>
                <w:b/>
              </w:rPr>
            </w:pPr>
            <w:r>
              <w:t xml:space="preserve">Рисунок многопредметного натюрморта из бытовых предметов с двумя драпировками. </w:t>
            </w:r>
          </w:p>
        </w:tc>
        <w:tc>
          <w:tcPr>
            <w:tcW w:w="850" w:type="dxa"/>
          </w:tcPr>
          <w:p w14:paraId="321589E8" w14:textId="7E36A1E6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4275545B" w:rsidR="00124FF1" w:rsidRPr="00C83018" w:rsidRDefault="00AB3DF2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78676167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5F2ADC28" w:rsidR="00124FF1" w:rsidRPr="00C83018" w:rsidRDefault="0052496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940FE9" w14:textId="77777777" w:rsidR="00124FF1" w:rsidRDefault="00124FF1" w:rsidP="00124FF1">
            <w:pPr>
              <w:jc w:val="both"/>
            </w:pPr>
            <w:r w:rsidRPr="00513F5E">
              <w:t>Контроль посещаемости.</w:t>
            </w:r>
            <w:r w:rsidR="00236890">
              <w:t xml:space="preserve"> </w:t>
            </w:r>
          </w:p>
          <w:p w14:paraId="34B2BF05" w14:textId="7921102C" w:rsidR="00236890" w:rsidRPr="00513F5E" w:rsidRDefault="00236890" w:rsidP="00124FF1">
            <w:pPr>
              <w:jc w:val="both"/>
            </w:pPr>
            <w:r>
              <w:t>РГР</w:t>
            </w:r>
          </w:p>
        </w:tc>
      </w:tr>
      <w:tr w:rsidR="00124FF1" w:rsidRPr="006168DD" w14:paraId="232CCFB3" w14:textId="77777777" w:rsidTr="00F66B35">
        <w:trPr>
          <w:trHeight w:val="750"/>
        </w:trPr>
        <w:tc>
          <w:tcPr>
            <w:tcW w:w="1701" w:type="dxa"/>
          </w:tcPr>
          <w:p w14:paraId="09E89B62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3B9DA737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A24ADB1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C28286E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0BA3E898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52296897" w14:textId="3ADA4B4C" w:rsidR="00124FF1" w:rsidRPr="00730604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4E4A80D9" w14:textId="35902A8D" w:rsidR="00124FF1" w:rsidRDefault="00DE3750" w:rsidP="00124FF1">
            <w:r>
              <w:t>Практическое занятие 11,12</w:t>
            </w:r>
          </w:p>
          <w:p w14:paraId="199E3C2E" w14:textId="05F539E3" w:rsidR="00124FF1" w:rsidRDefault="00555B09" w:rsidP="00124FF1">
            <w:pPr>
              <w:jc w:val="both"/>
              <w:rPr>
                <w:b/>
              </w:rPr>
            </w:pPr>
            <w:r>
              <w:t xml:space="preserve">Рисунок обрубовки </w:t>
            </w:r>
            <w:r w:rsidR="00DE3750">
              <w:t xml:space="preserve">и экорше </w:t>
            </w:r>
            <w:r>
              <w:t xml:space="preserve">головы. </w:t>
            </w:r>
          </w:p>
        </w:tc>
        <w:tc>
          <w:tcPr>
            <w:tcW w:w="850" w:type="dxa"/>
          </w:tcPr>
          <w:p w14:paraId="66776396" w14:textId="77777777" w:rsidR="00124FF1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124A872E" w:rsidR="00124FF1" w:rsidRPr="00C83018" w:rsidRDefault="00AB3DF2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2C265770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784D8894" w:rsidR="00124FF1" w:rsidRDefault="0052496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911FCC6" w14:textId="7167D208" w:rsidR="00236890" w:rsidRDefault="0023689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6CE4DE30" w14:textId="0A23C38F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Выдача домашнего задания: РГР</w:t>
            </w:r>
          </w:p>
        </w:tc>
      </w:tr>
      <w:tr w:rsidR="00124FF1" w:rsidRPr="006168DD" w14:paraId="40B5695C" w14:textId="77777777" w:rsidTr="00F66B35">
        <w:tc>
          <w:tcPr>
            <w:tcW w:w="1701" w:type="dxa"/>
          </w:tcPr>
          <w:p w14:paraId="7B8C8CCB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5: </w:t>
            </w:r>
          </w:p>
          <w:p w14:paraId="5A024E8A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58BFBA5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0641B7EB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22397715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3D0CE68B" w14:textId="119A29C3" w:rsidR="00124FF1" w:rsidRPr="00730604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2C07B65C" w14:textId="4B0954F5" w:rsidR="00124FF1" w:rsidRDefault="00DE3750" w:rsidP="00124FF1">
            <w:r>
              <w:t>Практическое занятие 13,14</w:t>
            </w:r>
          </w:p>
          <w:p w14:paraId="32F545A1" w14:textId="7A2279EC" w:rsidR="00124FF1" w:rsidRPr="00A5619F" w:rsidRDefault="00555B09" w:rsidP="00124FF1">
            <w:pPr>
              <w:jc w:val="both"/>
            </w:pPr>
            <w:r>
              <w:t>Р</w:t>
            </w:r>
            <w:r w:rsidR="00DE3750">
              <w:t xml:space="preserve">исунок гипсовой кисти и гипсовой стопы. </w:t>
            </w:r>
          </w:p>
        </w:tc>
        <w:tc>
          <w:tcPr>
            <w:tcW w:w="850" w:type="dxa"/>
          </w:tcPr>
          <w:p w14:paraId="067CF0E2" w14:textId="1497574A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09946AE0" w:rsidR="00124FF1" w:rsidRPr="00C83018" w:rsidRDefault="00AB3DF2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47F3726C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5625218F" w:rsidR="00124FF1" w:rsidRPr="00C83018" w:rsidRDefault="0052496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F98121D" w14:textId="77777777" w:rsidR="00124FF1" w:rsidRPr="00513F5E" w:rsidRDefault="00124FF1" w:rsidP="00124FF1">
            <w:pPr>
              <w:jc w:val="both"/>
            </w:pPr>
            <w:r w:rsidRPr="00513F5E">
              <w:t xml:space="preserve">Контроль посещаемости. </w:t>
            </w:r>
          </w:p>
          <w:p w14:paraId="68F95817" w14:textId="7CD6EF30" w:rsidR="00124FF1" w:rsidRPr="00513F5E" w:rsidRDefault="00124FF1" w:rsidP="00124FF1">
            <w:pPr>
              <w:jc w:val="both"/>
            </w:pPr>
            <w:r w:rsidRPr="00513F5E">
              <w:t>Выдача домашнего задания: РГР</w:t>
            </w:r>
          </w:p>
        </w:tc>
      </w:tr>
      <w:tr w:rsidR="0097447C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479895BC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43B52ABC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1835352F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C45F91B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33726105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835E6A0" w14:textId="4600B8FC" w:rsidR="0097447C" w:rsidRPr="00730604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68785E9C" w14:textId="04C8A5A0" w:rsidR="0097447C" w:rsidRDefault="00DE3750" w:rsidP="0097447C">
            <w:r>
              <w:t>Практическое занятие 15,16</w:t>
            </w:r>
          </w:p>
          <w:p w14:paraId="56DD7119" w14:textId="72DA3FEA" w:rsidR="0097447C" w:rsidRPr="00CD3246" w:rsidRDefault="00555B09" w:rsidP="0097447C">
            <w:r>
              <w:t>Рисунок гипсовой фигуры экорше Гудона</w:t>
            </w:r>
            <w:r w:rsidR="00DE3750">
              <w:t xml:space="preserve"> в различных ракурсах</w:t>
            </w:r>
            <w:r>
              <w:t xml:space="preserve">. </w:t>
            </w:r>
          </w:p>
        </w:tc>
        <w:tc>
          <w:tcPr>
            <w:tcW w:w="850" w:type="dxa"/>
          </w:tcPr>
          <w:p w14:paraId="0848B848" w14:textId="77777777" w:rsidR="0097447C" w:rsidRPr="00C83018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68BDE6C2" w:rsidR="0097447C" w:rsidRPr="005064DE" w:rsidRDefault="00AB3DF2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9D56662" w14:textId="77777777" w:rsidR="0097447C" w:rsidRPr="00C83018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97447C" w:rsidRPr="00C83018" w:rsidRDefault="0097447C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8DB46B3" w:rsidR="0097447C" w:rsidRPr="00C83018" w:rsidRDefault="0052496B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4BA0A568" w14:textId="77777777" w:rsidR="0097447C" w:rsidRP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35DD578A" w14:textId="77777777" w:rsid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  <w:p w14:paraId="03AE2A51" w14:textId="21901C07" w:rsidR="00AB3DF2" w:rsidRPr="00CA67C9" w:rsidRDefault="00AB3DF2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Контрольная работа. </w:t>
            </w:r>
          </w:p>
        </w:tc>
      </w:tr>
      <w:tr w:rsidR="0097447C" w:rsidRPr="006168DD" w14:paraId="45FA51AC" w14:textId="77777777" w:rsidTr="00F66B35">
        <w:tc>
          <w:tcPr>
            <w:tcW w:w="1701" w:type="dxa"/>
          </w:tcPr>
          <w:p w14:paraId="301EC18D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26F3FD04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793E3E2B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63E3EEE8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3A511AB7" w14:textId="77777777" w:rsidR="000F4FBE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74328B23" w14:textId="2DAE29E4" w:rsidR="0097447C" w:rsidRPr="00730604" w:rsidRDefault="000F4FBE" w:rsidP="000F4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21DC0163" w14:textId="4D813EC1" w:rsidR="0097447C" w:rsidRDefault="0097447C" w:rsidP="0097447C">
            <w:r w:rsidRPr="00DF3C1E">
              <w:t xml:space="preserve">Практическое занятие </w:t>
            </w:r>
            <w:r w:rsidR="00DE3750">
              <w:t>17</w:t>
            </w:r>
          </w:p>
          <w:p w14:paraId="35D13B28" w14:textId="56D869CC" w:rsidR="0097447C" w:rsidRPr="00BA2EF2" w:rsidRDefault="00555B09" w:rsidP="0097447C">
            <w:r>
              <w:t xml:space="preserve">Наброски фигуры человека графическими материалами. </w:t>
            </w:r>
          </w:p>
          <w:p w14:paraId="5210A531" w14:textId="210E1F3D" w:rsidR="0097447C" w:rsidRPr="00DF3C1E" w:rsidRDefault="0097447C" w:rsidP="0097447C"/>
        </w:tc>
        <w:tc>
          <w:tcPr>
            <w:tcW w:w="850" w:type="dxa"/>
          </w:tcPr>
          <w:p w14:paraId="639E1CCB" w14:textId="77777777" w:rsidR="0097447C" w:rsidRPr="00F720E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602F61BC" w:rsidR="0097447C" w:rsidRPr="005064DE" w:rsidRDefault="00AB3DF2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78902B" w14:textId="77777777" w:rsidR="0097447C" w:rsidRPr="00C9126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97447C" w:rsidRPr="000D16CD" w:rsidRDefault="0097447C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8F53CAD" w:rsidR="0097447C" w:rsidRPr="005B225F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7676E8" w14:textId="2FA85910" w:rsid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C6EE955" w14:textId="110DCA9E" w:rsidR="0097447C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55B09" w:rsidRPr="006168DD" w14:paraId="5BA2B56C" w14:textId="77777777" w:rsidTr="00F66B35">
        <w:tc>
          <w:tcPr>
            <w:tcW w:w="1701" w:type="dxa"/>
          </w:tcPr>
          <w:p w14:paraId="6D5DE85A" w14:textId="7170DFF3" w:rsidR="00555B09" w:rsidRPr="001A0052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F1D">
              <w:rPr>
                <w:rFonts w:cs="Arial"/>
                <w:b/>
                <w:sz w:val="18"/>
                <w:szCs w:val="18"/>
              </w:rPr>
              <w:t xml:space="preserve">Все индикаторы </w:t>
            </w:r>
            <w:r w:rsidRPr="00455F1D">
              <w:rPr>
                <w:rFonts w:cs="Arial"/>
                <w:b/>
                <w:sz w:val="18"/>
                <w:szCs w:val="18"/>
              </w:rPr>
              <w:lastRenderedPageBreak/>
              <w:t>всех компетенций</w:t>
            </w:r>
          </w:p>
        </w:tc>
        <w:tc>
          <w:tcPr>
            <w:tcW w:w="5529" w:type="dxa"/>
          </w:tcPr>
          <w:p w14:paraId="46A7A73A" w14:textId="08835392" w:rsidR="00555B09" w:rsidRPr="005064DE" w:rsidRDefault="00555B09" w:rsidP="00555B09">
            <w:r>
              <w:lastRenderedPageBreak/>
              <w:t xml:space="preserve">Зачет с оценкой </w:t>
            </w:r>
          </w:p>
        </w:tc>
        <w:tc>
          <w:tcPr>
            <w:tcW w:w="850" w:type="dxa"/>
          </w:tcPr>
          <w:p w14:paraId="28C73084" w14:textId="7B70E230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F0C02EB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ED70243" w:rsidR="00555B09" w:rsidRPr="00C6777D" w:rsidRDefault="00AE1DCD" w:rsidP="00555B0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осмотр</w:t>
            </w:r>
            <w:r w:rsidR="00555B09">
              <w:rPr>
                <w:iCs/>
              </w:rPr>
              <w:t xml:space="preserve"> </w:t>
            </w:r>
            <w:r>
              <w:rPr>
                <w:iCs/>
              </w:rPr>
              <w:t>работ</w:t>
            </w:r>
            <w:r w:rsidR="00555B09" w:rsidRPr="00C6777D">
              <w:rPr>
                <w:iCs/>
              </w:rPr>
              <w:t xml:space="preserve"> за семестр</w:t>
            </w:r>
          </w:p>
        </w:tc>
      </w:tr>
      <w:tr w:rsidR="00555B09" w:rsidRPr="006168DD" w14:paraId="35B0B16D" w14:textId="77777777" w:rsidTr="00F66B35">
        <w:tc>
          <w:tcPr>
            <w:tcW w:w="1701" w:type="dxa"/>
          </w:tcPr>
          <w:p w14:paraId="0C16E56D" w14:textId="77777777" w:rsidR="00555B09" w:rsidRPr="001A0052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AFC055" w:rsidR="00555B09" w:rsidRPr="00DF3C1E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29EDA6DA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8" w:type="dxa"/>
          </w:tcPr>
          <w:p w14:paraId="316FFEE5" w14:textId="77777777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555B09" w:rsidRPr="000D16CD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EB997A3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0CEE86A9" w14:textId="28551ADA" w:rsidR="00555B09" w:rsidRPr="00CA67C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06164C">
              <w:rPr>
                <w:iCs/>
              </w:rPr>
              <w:t>Зачет</w:t>
            </w:r>
            <w:r w:rsidR="00801D7C">
              <w:rPr>
                <w:iCs/>
              </w:rPr>
              <w:t xml:space="preserve"> с оценкой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E6E34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9BEFB68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1</w:t>
            </w:r>
            <w:r w:rsidR="006C7216">
              <w:rPr>
                <w:bCs/>
              </w:rPr>
              <w:t>,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BCA099D" w:rsidR="008E6E34" w:rsidRPr="00CA67C9" w:rsidRDefault="006C7216" w:rsidP="008E6E34">
            <w:pPr>
              <w:rPr>
                <w:bCs/>
                <w:i/>
                <w:highlight w:val="yellow"/>
              </w:rPr>
            </w:pPr>
            <w:r w:rsidRPr="006C7216">
              <w:t>Рисунок геометрических тел (куб, пирамида, цилиндр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A1BFF" w14:textId="4486F4C7" w:rsidR="008E6E34" w:rsidRDefault="00430EA0" w:rsidP="008E6E34">
            <w:pPr>
              <w:jc w:val="both"/>
            </w:pPr>
            <w:r>
              <w:t xml:space="preserve">Разметка листа. </w:t>
            </w:r>
            <w:r w:rsidR="00D02BF9">
              <w:t xml:space="preserve">Правила компоновки. </w:t>
            </w:r>
          </w:p>
          <w:p w14:paraId="00DA8288" w14:textId="6FD899AC" w:rsidR="00430EA0" w:rsidRDefault="00D02BF9" w:rsidP="008E6E34">
            <w:pPr>
              <w:jc w:val="both"/>
            </w:pPr>
            <w:r>
              <w:t>Последовательность построения.</w:t>
            </w:r>
          </w:p>
          <w:p w14:paraId="353E28FB" w14:textId="77777777" w:rsidR="00430EA0" w:rsidRDefault="00D02BF9" w:rsidP="008E6E34">
            <w:pPr>
              <w:jc w:val="both"/>
            </w:pPr>
            <w:r>
              <w:t xml:space="preserve">Решение плановости. </w:t>
            </w:r>
          </w:p>
          <w:p w14:paraId="2D8938AF" w14:textId="1E5D919A" w:rsidR="00D02BF9" w:rsidRPr="00430EA0" w:rsidRDefault="00D02BF9" w:rsidP="008E6E34">
            <w:pPr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362E9FC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3,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74D0605" w:rsidR="008E6E34" w:rsidRPr="008E6E34" w:rsidRDefault="006C7216" w:rsidP="0033665E">
            <w:r w:rsidRPr="006C7216">
              <w:t>Рисунок н</w:t>
            </w:r>
            <w:r w:rsidR="0033665E">
              <w:t>атюрморта из геометрических тел</w:t>
            </w:r>
            <w:r w:rsidRPr="006C7216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E01D" w14:textId="46DE9A61" w:rsidR="00292D26" w:rsidRDefault="00430EA0" w:rsidP="008E6E3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02BF9">
              <w:rPr>
                <w:bCs/>
              </w:rPr>
              <w:t>роверка и обсуждение домашних работ</w:t>
            </w:r>
            <w:r>
              <w:rPr>
                <w:bCs/>
              </w:rPr>
              <w:t xml:space="preserve">. </w:t>
            </w:r>
          </w:p>
          <w:p w14:paraId="1B5E7FEB" w14:textId="3C9633D7" w:rsidR="00BE6D29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тка листа. </w:t>
            </w:r>
            <w:r w:rsidR="00D02BF9">
              <w:rPr>
                <w:bCs/>
              </w:rPr>
              <w:t xml:space="preserve">Компоновка. Построение. Плановость. </w:t>
            </w:r>
          </w:p>
          <w:p w14:paraId="02C9D94D" w14:textId="4888E2F5" w:rsidR="00BE6D29" w:rsidRPr="00430EA0" w:rsidRDefault="00D02BF9" w:rsidP="008E6E34">
            <w:pPr>
              <w:jc w:val="both"/>
              <w:rPr>
                <w:bCs/>
              </w:rPr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2ECA6D4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5,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A27A57D" w:rsidR="008E6E34" w:rsidRPr="00CA67C9" w:rsidRDefault="007731F0" w:rsidP="008E6E34">
            <w:pPr>
              <w:rPr>
                <w:bCs/>
                <w:highlight w:val="yellow"/>
              </w:rPr>
            </w:pPr>
            <w:r w:rsidRPr="007731F0">
              <w:t>Рисунок предметов быта (кувшины: без ручки, с ручкой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EE8AB" w14:textId="77777777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Проверка и обсуждение домашних работ. </w:t>
            </w:r>
          </w:p>
          <w:p w14:paraId="3E90E015" w14:textId="62BA221F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Разметка листа. Компоновка. Построение</w:t>
            </w:r>
            <w:r>
              <w:rPr>
                <w:bCs/>
              </w:rPr>
              <w:t xml:space="preserve"> тел вращения переменной силуэтной формы. Построение ручки.</w:t>
            </w:r>
            <w:r w:rsidRPr="00D02BF9">
              <w:rPr>
                <w:bCs/>
              </w:rPr>
              <w:t xml:space="preserve"> Плановость. </w:t>
            </w:r>
          </w:p>
          <w:p w14:paraId="22DCFAC8" w14:textId="56F15820" w:rsidR="00292D26" w:rsidRPr="0087522C" w:rsidRDefault="00D02BF9" w:rsidP="00D0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EF5BBBA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7,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1E6AF948" w:rsidR="008E6E34" w:rsidRPr="008E6E34" w:rsidRDefault="00E30952" w:rsidP="008E6E34">
            <w:r w:rsidRPr="00E30952">
              <w:t>Рисунок смешанного натюрморта из бытовых и гипсовых геометрических тел с драпировкой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B2914" w14:textId="77777777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Проверка и обсуждение домашних работ. </w:t>
            </w:r>
          </w:p>
          <w:p w14:paraId="11C3B245" w14:textId="1E9905BF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Разметка листа. Компоновка. Построение</w:t>
            </w:r>
            <w:r>
              <w:rPr>
                <w:bCs/>
              </w:rPr>
              <w:t xml:space="preserve"> предметов быта</w:t>
            </w:r>
            <w:r w:rsidRPr="00D02BF9">
              <w:rPr>
                <w:bCs/>
              </w:rPr>
              <w:t xml:space="preserve">. </w:t>
            </w:r>
            <w:r>
              <w:rPr>
                <w:bCs/>
              </w:rPr>
              <w:t xml:space="preserve">Построение драпировки. Детализация. </w:t>
            </w:r>
            <w:r w:rsidRPr="00D02BF9">
              <w:rPr>
                <w:bCs/>
              </w:rPr>
              <w:t xml:space="preserve">Плановость. </w:t>
            </w:r>
            <w:r>
              <w:rPr>
                <w:bCs/>
              </w:rPr>
              <w:t xml:space="preserve">Обобщение. </w:t>
            </w:r>
          </w:p>
          <w:p w14:paraId="4B7713AE" w14:textId="1B9AB7EB" w:rsidR="00292D26" w:rsidRPr="002B2FC0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F1B951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9,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5B25C1D" w:rsidR="008E6E34" w:rsidRPr="008E6E34" w:rsidRDefault="00EA2C77" w:rsidP="008E6E34">
            <w:r w:rsidRPr="00EA2C77">
              <w:t>Рисунок многопредметного натюрморта из бытовых предметов с двумя драпировкам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639EE" w14:textId="77777777" w:rsidR="006D4B6E" w:rsidRPr="006D4B6E" w:rsidRDefault="006D4B6E" w:rsidP="006D4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B6E">
              <w:rPr>
                <w:bCs/>
              </w:rPr>
              <w:t xml:space="preserve">Проверка и обсуждение домашних работ. </w:t>
            </w:r>
          </w:p>
          <w:p w14:paraId="1C094943" w14:textId="3EFA4889" w:rsidR="006D4B6E" w:rsidRPr="006D4B6E" w:rsidRDefault="006D4B6E" w:rsidP="006D4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B6E">
              <w:rPr>
                <w:bCs/>
              </w:rPr>
              <w:t>Разметка листа. Компоновка. Построение предметов быта. П</w:t>
            </w:r>
            <w:r>
              <w:rPr>
                <w:bCs/>
              </w:rPr>
              <w:t>остроение драпировок</w:t>
            </w:r>
            <w:r w:rsidRPr="006D4B6E">
              <w:rPr>
                <w:bCs/>
              </w:rPr>
              <w:t xml:space="preserve">. Детализация. Плановость. Обобщение. </w:t>
            </w:r>
          </w:p>
          <w:p w14:paraId="43F78691" w14:textId="2B4C551A" w:rsidR="002A5373" w:rsidRPr="002B2FC0" w:rsidRDefault="006D4B6E" w:rsidP="006D4B6E">
            <w:pPr>
              <w:jc w:val="both"/>
              <w:rPr>
                <w:bCs/>
              </w:rPr>
            </w:pPr>
            <w:r w:rsidRPr="006D4B6E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C26D94F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3DF85C66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</w:t>
            </w:r>
            <w:r w:rsidR="006C7216">
              <w:rPr>
                <w:bCs/>
              </w:rPr>
              <w:t>тие 11,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024D4BE" w:rsidR="008E6E34" w:rsidRPr="002B2FC0" w:rsidRDefault="00D9230A" w:rsidP="008E6E34">
            <w:pPr>
              <w:rPr>
                <w:bCs/>
              </w:rPr>
            </w:pPr>
            <w:r w:rsidRPr="00D9230A">
              <w:t>Рисунок обрубовки и экорше голов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6A3F9" w14:textId="61FFD4D1" w:rsid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Проверка и обсуждение домашних работ. </w:t>
            </w:r>
          </w:p>
          <w:p w14:paraId="2E943576" w14:textId="43571400" w:rsidR="002967C5" w:rsidRPr="002967C5" w:rsidRDefault="002967C5" w:rsidP="002967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порции, пластика. </w:t>
            </w:r>
          </w:p>
          <w:p w14:paraId="53ED6CC2" w14:textId="77777777" w:rsidR="002967C5" w:rsidRP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Разметка листа. Компоновка. Построение. Плановость. </w:t>
            </w:r>
          </w:p>
          <w:p w14:paraId="7D00A0D4" w14:textId="56723E7E" w:rsidR="00C7753F" w:rsidRPr="002B2FC0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27D98603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3,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5BE2C3BE" w:rsidR="008E6E34" w:rsidRPr="008E6E34" w:rsidRDefault="003121BD" w:rsidP="008E6E34">
            <w:r w:rsidRPr="003121BD">
              <w:t>Рисунок гипсовой кисти и гипсовой стоп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9F378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623E2C8A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</w:p>
          <w:p w14:paraId="063FA458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  <w:p w14:paraId="2B3B0D47" w14:textId="52908142" w:rsidR="008E6E34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73C8A808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5,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5B48BBE5" w:rsidR="008E6E34" w:rsidRPr="008E6E34" w:rsidRDefault="003121BD" w:rsidP="008E6E34">
            <w:r w:rsidRPr="003121BD">
              <w:t>Рисунок гипсовой фигуры экорше Гудона в различных ракурс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FF634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555330F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</w:p>
          <w:p w14:paraId="50949E31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  <w:p w14:paraId="2A2484C4" w14:textId="70858C2C" w:rsidR="00F55FF2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45590D90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78A82BCF" w:rsidR="008E6E34" w:rsidRPr="002B2FC0" w:rsidRDefault="00130154" w:rsidP="008E6E34">
            <w:pPr>
              <w:rPr>
                <w:bCs/>
              </w:rPr>
            </w:pPr>
            <w:r w:rsidRPr="00130154">
              <w:t>Наброски фигуры человека графическими материалами</w:t>
            </w:r>
            <w:r w:rsidR="000304F0">
              <w:t xml:space="preserve">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5C85F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E24C3F9" w14:textId="77352791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  <w:r>
              <w:rPr>
                <w:bCs/>
              </w:rPr>
              <w:t xml:space="preserve">Оптимальные положения и ракурсы фигур. </w:t>
            </w:r>
          </w:p>
          <w:p w14:paraId="2C3C9AAB" w14:textId="010B5647" w:rsidR="00E2013B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74466789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</w:t>
      </w:r>
      <w:r w:rsidR="00731B07">
        <w:rPr>
          <w:sz w:val="24"/>
          <w:szCs w:val="24"/>
        </w:rPr>
        <w:t xml:space="preserve">на </w:t>
      </w:r>
      <w:r w:rsidRPr="00C506B4">
        <w:rPr>
          <w:sz w:val="24"/>
          <w:szCs w:val="24"/>
        </w:rPr>
        <w:t>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27998FA1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е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5FB3A7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9B399A" w:rsidRPr="00F65DCD">
        <w:rPr>
          <w:sz w:val="24"/>
          <w:szCs w:val="24"/>
        </w:rPr>
        <w:t xml:space="preserve">, </w:t>
      </w:r>
    </w:p>
    <w:p w14:paraId="6A0FD143" w14:textId="4328A43B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E4DC9">
        <w:rPr>
          <w:sz w:val="24"/>
          <w:szCs w:val="24"/>
        </w:rPr>
        <w:t xml:space="preserve">)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3F1E" w:rsidRPr="008448CC" w14:paraId="58FE9529" w14:textId="77777777" w:rsidTr="001A39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153F1E" w:rsidRPr="00651A18" w:rsidRDefault="00153F1E" w:rsidP="00153F1E">
            <w:pPr>
              <w:rPr>
                <w:bCs/>
                <w:lang w:val="en-US"/>
              </w:rPr>
            </w:pPr>
            <w:r w:rsidRPr="00651A18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3A29" w14:textId="20376851" w:rsidR="00153F1E" w:rsidRPr="00CA67C9" w:rsidRDefault="00153F1E" w:rsidP="006342E9">
            <w:pPr>
              <w:rPr>
                <w:highlight w:val="yellow"/>
              </w:rPr>
            </w:pPr>
            <w:r w:rsidRPr="001E0C10">
              <w:t>Выполнение кратковременных обобщен</w:t>
            </w:r>
            <w:r w:rsidR="00FC60BF">
              <w:t>ных набросков и зарисовок головы</w:t>
            </w:r>
            <w:r>
              <w:t xml:space="preserve"> человек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7D60C60E" w:rsidR="00153F1E" w:rsidRPr="006342E9" w:rsidRDefault="00153F1E" w:rsidP="00FC60BF">
            <w:pPr>
              <w:jc w:val="both"/>
            </w:pPr>
            <w:r w:rsidRPr="006342E9">
              <w:t>Самостоятельно по</w:t>
            </w:r>
            <w:r w:rsidR="00FC60BF">
              <w:t>добрать ракурсы</w:t>
            </w:r>
            <w:r w:rsidRPr="006342E9">
              <w:t xml:space="preserve">, оптимально </w:t>
            </w:r>
            <w:r w:rsidR="00FC60BF">
              <w:t xml:space="preserve">раскрывающие образ, </w:t>
            </w:r>
            <w:r w:rsidRPr="006342E9">
              <w:t>препо</w:t>
            </w:r>
            <w:r w:rsidR="00FC60BF">
              <w:t xml:space="preserve">дносящие объемно-пространственную форму головы человека, зарисовать. </w:t>
            </w:r>
            <w:r w:rsidRPr="006342E9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5370FF" w:rsidR="00153F1E" w:rsidRPr="006342E9" w:rsidRDefault="00153F1E" w:rsidP="00153F1E"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  <w:tr w:rsidR="00153F1E" w:rsidRPr="008448CC" w14:paraId="76AA903F" w14:textId="77777777" w:rsidTr="001A398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153F1E" w:rsidRPr="006342E9" w:rsidRDefault="00153F1E" w:rsidP="00153F1E">
            <w:pPr>
              <w:rPr>
                <w:bCs/>
              </w:rPr>
            </w:pPr>
            <w:r w:rsidRPr="006342E9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5A0A17C0" w:rsidR="00153F1E" w:rsidRPr="00CA67C9" w:rsidRDefault="00FC60BF" w:rsidP="00153F1E">
            <w:pPr>
              <w:rPr>
                <w:bCs/>
                <w:i/>
                <w:highlight w:val="yellow"/>
              </w:rPr>
            </w:pPr>
            <w:r w:rsidRPr="001E0C10">
              <w:t>Выполнение кратковременных обобщенных набросков и зарисовок фигуры</w:t>
            </w:r>
            <w: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4F52D13" w:rsidR="00153F1E" w:rsidRPr="006342E9" w:rsidRDefault="00FC60BF" w:rsidP="00153F1E">
            <w:pPr>
              <w:rPr>
                <w:bCs/>
                <w:i/>
              </w:rPr>
            </w:pPr>
            <w:r w:rsidRPr="006342E9">
              <w:t>Самостоятельно подобрать примеры постановок фигур, оптимально преподносящих костюм и его особенности по журналам, альбомам, каталог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3A39C1C" w:rsidR="00153F1E" w:rsidRPr="006342E9" w:rsidRDefault="00153F1E" w:rsidP="00153F1E">
            <w:pPr>
              <w:rPr>
                <w:b/>
                <w:i/>
              </w:rPr>
            </w:pPr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894438C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B937BC">
        <w:rPr>
          <w:sz w:val="24"/>
          <w:szCs w:val="24"/>
        </w:rPr>
        <w:t xml:space="preserve">При реализации программы учебной дисциплины </w:t>
      </w:r>
      <w:r w:rsidR="00F65DCD" w:rsidRPr="00B937BC">
        <w:rPr>
          <w:sz w:val="24"/>
          <w:szCs w:val="24"/>
        </w:rPr>
        <w:t xml:space="preserve">возможно применение </w:t>
      </w:r>
      <w:r w:rsidRPr="00B937BC">
        <w:rPr>
          <w:sz w:val="24"/>
          <w:szCs w:val="24"/>
        </w:rPr>
        <w:t>электронно</w:t>
      </w:r>
      <w:r w:rsidR="00F65DCD" w:rsidRPr="00B937BC">
        <w:rPr>
          <w:sz w:val="24"/>
          <w:szCs w:val="24"/>
        </w:rPr>
        <w:t xml:space="preserve">го </w:t>
      </w:r>
      <w:r w:rsidRPr="00B937BC">
        <w:rPr>
          <w:sz w:val="24"/>
          <w:szCs w:val="24"/>
        </w:rPr>
        <w:t>обучени</w:t>
      </w:r>
      <w:r w:rsidR="00F65DCD" w:rsidRPr="00B937BC">
        <w:rPr>
          <w:sz w:val="24"/>
          <w:szCs w:val="24"/>
        </w:rPr>
        <w:t xml:space="preserve">я </w:t>
      </w:r>
      <w:r w:rsidRPr="00B937BC">
        <w:rPr>
          <w:sz w:val="24"/>
          <w:szCs w:val="24"/>
        </w:rPr>
        <w:t>и дистанцион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образователь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технологи</w:t>
      </w:r>
      <w:r w:rsidR="00F65DCD" w:rsidRPr="00B937BC">
        <w:rPr>
          <w:sz w:val="24"/>
          <w:szCs w:val="24"/>
        </w:rPr>
        <w:t>й</w:t>
      </w:r>
      <w:r w:rsidR="00A92826" w:rsidRPr="00B937BC">
        <w:rPr>
          <w:sz w:val="24"/>
          <w:szCs w:val="24"/>
        </w:rPr>
        <w:t>.</w:t>
      </w:r>
    </w:p>
    <w:p w14:paraId="1BEAD6A0" w14:textId="130DFB70" w:rsidR="00A96462" w:rsidRPr="00527A07" w:rsidRDefault="00A96462" w:rsidP="00527A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7F6C9BE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51A18" w14:paraId="4941B06E" w14:textId="74304FFD" w:rsidTr="0007004C">
        <w:trPr>
          <w:trHeight w:val="759"/>
        </w:trPr>
        <w:tc>
          <w:tcPr>
            <w:tcW w:w="2037" w:type="dxa"/>
          </w:tcPr>
          <w:p w14:paraId="2C4F680F" w14:textId="4CA19792" w:rsidR="00651A18" w:rsidRPr="00FA7425" w:rsidRDefault="00651A18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FE0A087" w:rsidR="00651A18" w:rsidRPr="00527A07" w:rsidRDefault="00651A18" w:rsidP="000A3B38">
            <w:r w:rsidRPr="00527A07">
              <w:t>практические занятия</w:t>
            </w:r>
          </w:p>
        </w:tc>
        <w:tc>
          <w:tcPr>
            <w:tcW w:w="968" w:type="dxa"/>
          </w:tcPr>
          <w:p w14:paraId="2D203FF0" w14:textId="729386AB" w:rsidR="00651A18" w:rsidRPr="00572DC2" w:rsidRDefault="00651A18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7C799158" w14:textId="40C9D942" w:rsidR="00651A18" w:rsidRPr="00CA67C9" w:rsidRDefault="00651A18" w:rsidP="0002356E">
            <w:pPr>
              <w:rPr>
                <w:highlight w:val="yellow"/>
              </w:rPr>
            </w:pPr>
            <w:r w:rsidRPr="00527A07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977"/>
        <w:gridCol w:w="255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376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376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164B96DC" w14:textId="77777777" w:rsidR="004A5D5A" w:rsidRPr="004A5D5A" w:rsidRDefault="004A5D5A" w:rsidP="004A5D5A">
            <w:pPr>
              <w:rPr>
                <w:b/>
                <w:sz w:val="20"/>
                <w:szCs w:val="20"/>
              </w:rPr>
            </w:pPr>
            <w:r w:rsidRPr="004A5D5A">
              <w:rPr>
                <w:b/>
                <w:sz w:val="20"/>
                <w:szCs w:val="20"/>
              </w:rPr>
              <w:t xml:space="preserve">УК-5: </w:t>
            </w:r>
          </w:p>
          <w:p w14:paraId="6CE731A3" w14:textId="77777777" w:rsidR="004A5D5A" w:rsidRPr="004A5D5A" w:rsidRDefault="004A5D5A" w:rsidP="004A5D5A">
            <w:pPr>
              <w:rPr>
                <w:b/>
                <w:sz w:val="20"/>
                <w:szCs w:val="20"/>
              </w:rPr>
            </w:pPr>
            <w:r w:rsidRPr="004A5D5A">
              <w:rPr>
                <w:b/>
                <w:sz w:val="20"/>
                <w:szCs w:val="20"/>
              </w:rPr>
              <w:t>ИД-УК-5.2</w:t>
            </w:r>
          </w:p>
          <w:p w14:paraId="7C68317F" w14:textId="77777777" w:rsidR="004A5D5A" w:rsidRPr="004A5D5A" w:rsidRDefault="004A5D5A" w:rsidP="004A5D5A">
            <w:pPr>
              <w:rPr>
                <w:b/>
                <w:sz w:val="20"/>
                <w:szCs w:val="20"/>
              </w:rPr>
            </w:pPr>
            <w:r w:rsidRPr="004A5D5A">
              <w:rPr>
                <w:b/>
                <w:sz w:val="20"/>
                <w:szCs w:val="20"/>
              </w:rPr>
              <w:t>УК-6:</w:t>
            </w:r>
          </w:p>
          <w:p w14:paraId="443FDBEF" w14:textId="77777777" w:rsidR="004A5D5A" w:rsidRPr="004A5D5A" w:rsidRDefault="004A5D5A" w:rsidP="004A5D5A">
            <w:pPr>
              <w:rPr>
                <w:b/>
                <w:sz w:val="20"/>
                <w:szCs w:val="20"/>
              </w:rPr>
            </w:pPr>
            <w:r w:rsidRPr="004A5D5A">
              <w:rPr>
                <w:b/>
                <w:sz w:val="20"/>
                <w:szCs w:val="20"/>
              </w:rPr>
              <w:t>ИД-УК-6.3</w:t>
            </w:r>
          </w:p>
          <w:p w14:paraId="60E530F8" w14:textId="77777777" w:rsidR="004A5D5A" w:rsidRPr="004A5D5A" w:rsidRDefault="004A5D5A" w:rsidP="004A5D5A">
            <w:pPr>
              <w:rPr>
                <w:b/>
                <w:sz w:val="20"/>
                <w:szCs w:val="20"/>
              </w:rPr>
            </w:pPr>
            <w:r w:rsidRPr="004A5D5A">
              <w:rPr>
                <w:b/>
                <w:sz w:val="20"/>
                <w:szCs w:val="20"/>
              </w:rPr>
              <w:t>ИД-УК-6.4</w:t>
            </w:r>
          </w:p>
          <w:p w14:paraId="57E58008" w14:textId="53948F6E" w:rsidR="00590FE2" w:rsidRPr="0004716C" w:rsidRDefault="004A5D5A" w:rsidP="004A5D5A">
            <w:pPr>
              <w:rPr>
                <w:b/>
                <w:sz w:val="20"/>
                <w:szCs w:val="20"/>
              </w:rPr>
            </w:pPr>
            <w:r w:rsidRPr="004A5D5A">
              <w:rPr>
                <w:b/>
                <w:sz w:val="20"/>
                <w:szCs w:val="20"/>
              </w:rPr>
              <w:t>ИД-УК-6.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3F77244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1C7FF0">
            <w:pPr>
              <w:rPr>
                <w:b/>
                <w:sz w:val="20"/>
                <w:szCs w:val="20"/>
              </w:rPr>
            </w:pPr>
          </w:p>
        </w:tc>
      </w:tr>
      <w:tr w:rsidR="002C30B4" w:rsidRPr="0004716C" w14:paraId="4A44A122" w14:textId="77777777" w:rsidTr="00E37645">
        <w:trPr>
          <w:trHeight w:val="283"/>
        </w:trPr>
        <w:tc>
          <w:tcPr>
            <w:tcW w:w="2045" w:type="dxa"/>
          </w:tcPr>
          <w:p w14:paraId="102B0B32" w14:textId="7E572F54" w:rsidR="002C30B4" w:rsidRPr="0004716C" w:rsidRDefault="002C30B4" w:rsidP="002C30B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2C30B4" w:rsidRPr="0004716C" w:rsidRDefault="002C30B4" w:rsidP="002C30B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5FD55516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Обучающийся: </w:t>
            </w:r>
          </w:p>
          <w:p w14:paraId="162E0EC7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>- анализирует изученный материал, обосновывает актуальность его использования в своей предметной области;</w:t>
            </w:r>
          </w:p>
          <w:p w14:paraId="7FF99D57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-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7C2339CE" w14:textId="0022BD8E" w:rsidR="002C30B4" w:rsidRPr="00590FE2" w:rsidRDefault="00E37645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</w:t>
            </w:r>
            <w:r>
              <w:rPr>
                <w:sz w:val="21"/>
                <w:szCs w:val="21"/>
              </w:rPr>
              <w:t xml:space="preserve">туры различных социальных групп. </w:t>
            </w:r>
          </w:p>
        </w:tc>
        <w:tc>
          <w:tcPr>
            <w:tcW w:w="2977" w:type="dxa"/>
          </w:tcPr>
          <w:p w14:paraId="09BD2B5D" w14:textId="5AA8A259" w:rsidR="002C30B4" w:rsidRPr="002C30B4" w:rsidRDefault="002C30B4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70697D8A" w:rsidR="002C30B4" w:rsidRPr="00CA67C9" w:rsidRDefault="002C30B4" w:rsidP="002C30B4">
            <w:pPr>
              <w:rPr>
                <w:sz w:val="21"/>
                <w:szCs w:val="21"/>
                <w:highlight w:val="yellow"/>
              </w:rPr>
            </w:pPr>
          </w:p>
        </w:tc>
      </w:tr>
      <w:tr w:rsidR="002C30B4" w:rsidRPr="0004716C" w14:paraId="4EA520C7" w14:textId="77777777" w:rsidTr="00E37645">
        <w:trPr>
          <w:trHeight w:val="283"/>
        </w:trPr>
        <w:tc>
          <w:tcPr>
            <w:tcW w:w="2045" w:type="dxa"/>
          </w:tcPr>
          <w:p w14:paraId="45E677E2" w14:textId="076A08C3" w:rsidR="002C30B4" w:rsidRPr="0004716C" w:rsidRDefault="002C30B4" w:rsidP="002C30B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1D21FB28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Обучающийся: </w:t>
            </w:r>
          </w:p>
          <w:p w14:paraId="3BACF22B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анализирует изученный материал, что предполагает комплексный характер анализа проблемы; </w:t>
            </w:r>
          </w:p>
          <w:p w14:paraId="74D31DC8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допускает единичные негрубые ошибки; </w:t>
            </w:r>
          </w:p>
          <w:p w14:paraId="622A6A67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выполненные работы отражают </w:t>
            </w:r>
            <w:r w:rsidRPr="00E37645">
              <w:rPr>
                <w:iCs/>
                <w:sz w:val="21"/>
                <w:szCs w:val="21"/>
              </w:rPr>
              <w:lastRenderedPageBreak/>
              <w:t xml:space="preserve">понимание пройденных тем без существенных неточностей; </w:t>
            </w:r>
          </w:p>
          <w:p w14:paraId="20506C63" w14:textId="37F7659A" w:rsidR="002C30B4" w:rsidRPr="00AE23E9" w:rsidRDefault="00E37645" w:rsidP="002C30B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</w:t>
            </w:r>
          </w:p>
        </w:tc>
        <w:tc>
          <w:tcPr>
            <w:tcW w:w="2977" w:type="dxa"/>
          </w:tcPr>
          <w:p w14:paraId="13F244BC" w14:textId="75AF3699" w:rsidR="002C30B4" w:rsidRPr="002C30B4" w:rsidRDefault="002C30B4" w:rsidP="002C30B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03042505" w14:textId="40AA4B33" w:rsidR="002C30B4" w:rsidRPr="00CA67C9" w:rsidRDefault="002C30B4" w:rsidP="002C30B4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5043A887" w14:textId="03DBB0AF" w:rsidR="002C30B4" w:rsidRPr="00CA67C9" w:rsidRDefault="002C30B4" w:rsidP="002C30B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30B4" w:rsidRPr="0004716C" w14:paraId="4F654C17" w14:textId="77777777" w:rsidTr="00E37645">
        <w:trPr>
          <w:trHeight w:val="283"/>
        </w:trPr>
        <w:tc>
          <w:tcPr>
            <w:tcW w:w="2045" w:type="dxa"/>
          </w:tcPr>
          <w:p w14:paraId="2FE7550D" w14:textId="77777777" w:rsidR="002C30B4" w:rsidRPr="0004716C" w:rsidRDefault="002C30B4" w:rsidP="002C30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1BEBC1C4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14:paraId="3E7538BF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</w:t>
            </w:r>
          </w:p>
          <w:p w14:paraId="320EC83C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анализирует культурные события окружающей действительности, но не способен выработать стратегию действий для решения проблемных ситуаций; </w:t>
            </w:r>
          </w:p>
          <w:p w14:paraId="45E8EAAB" w14:textId="4EC3313C" w:rsidR="002C30B4" w:rsidRPr="00D601F7" w:rsidRDefault="00D601F7" w:rsidP="002C30B4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- выполненные рабо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>
              <w:rPr>
                <w:rFonts w:eastAsia="MS Mincho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7DE348A0" w14:textId="5DCE869D" w:rsidR="002C30B4" w:rsidRPr="002C30B4" w:rsidRDefault="002C30B4" w:rsidP="002C30B4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661CA3" w14:textId="0D3CF85B" w:rsidR="002C30B4" w:rsidRPr="00CA67C9" w:rsidRDefault="002C30B4" w:rsidP="002C30B4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30627" w:rsidRDefault="00590FE2" w:rsidP="00B36FDD">
            <w:pPr>
              <w:rPr>
                <w:iCs/>
                <w:sz w:val="21"/>
                <w:szCs w:val="21"/>
              </w:rPr>
            </w:pPr>
            <w:bookmarkStart w:id="5" w:name="_GoBack"/>
            <w:r w:rsidRPr="00F30627">
              <w:rPr>
                <w:iCs/>
                <w:sz w:val="21"/>
                <w:szCs w:val="21"/>
              </w:rPr>
              <w:t>Обучающийся:</w:t>
            </w:r>
          </w:p>
          <w:bookmarkEnd w:id="5"/>
          <w:p w14:paraId="49A2A47F" w14:textId="2807E1E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</w:t>
            </w:r>
            <w:r w:rsidR="00593C93">
              <w:rPr>
                <w:iCs/>
                <w:sz w:val="21"/>
                <w:szCs w:val="21"/>
              </w:rPr>
              <w:t>я пройденного</w:t>
            </w:r>
            <w:r w:rsidRPr="00AE23E9">
              <w:rPr>
                <w:iCs/>
                <w:sz w:val="21"/>
                <w:szCs w:val="21"/>
              </w:rPr>
              <w:t xml:space="preserve"> материал</w:t>
            </w:r>
            <w:r w:rsidR="00593C93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</w:t>
            </w:r>
            <w:r w:rsidR="00593C93">
              <w:rPr>
                <w:iCs/>
                <w:sz w:val="21"/>
                <w:szCs w:val="21"/>
              </w:rPr>
              <w:t xml:space="preserve"> при выполнении заданий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F8D870E" w14:textId="0452DB44" w:rsidR="00590FE2" w:rsidRPr="00BB487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BB487E">
              <w:rPr>
                <w:iCs/>
                <w:sz w:val="21"/>
                <w:szCs w:val="21"/>
              </w:rPr>
              <w:t xml:space="preserve"> </w:t>
            </w:r>
          </w:p>
          <w:p w14:paraId="1D58B996" w14:textId="44CCE64C" w:rsidR="00590FE2" w:rsidRPr="00BB487E" w:rsidRDefault="00BB487E" w:rsidP="00BB487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487E">
              <w:rPr>
                <w:iCs/>
                <w:sz w:val="21"/>
                <w:szCs w:val="21"/>
              </w:rPr>
              <w:t>выполняет задания только по образцу</w:t>
            </w:r>
            <w:r>
              <w:rPr>
                <w:iCs/>
                <w:sz w:val="21"/>
                <w:szCs w:val="21"/>
              </w:rPr>
              <w:t>, шаблонно</w:t>
            </w:r>
            <w:r w:rsidRPr="00BB487E">
              <w:rPr>
                <w:iCs/>
                <w:sz w:val="21"/>
                <w:szCs w:val="21"/>
              </w:rPr>
              <w:t xml:space="preserve"> и</w:t>
            </w:r>
            <w:r w:rsidR="00042C1D">
              <w:rPr>
                <w:iCs/>
                <w:sz w:val="21"/>
                <w:szCs w:val="21"/>
              </w:rPr>
              <w:t xml:space="preserve"> под руководством преподавателя, </w:t>
            </w:r>
            <w:r w:rsidR="00AE23E9" w:rsidRPr="00BB487E">
              <w:rPr>
                <w:sz w:val="21"/>
                <w:szCs w:val="21"/>
              </w:rPr>
              <w:t>без проявления творческой инициативы</w:t>
            </w:r>
          </w:p>
          <w:p w14:paraId="6FD46669" w14:textId="75E927A4" w:rsidR="00590FE2" w:rsidRPr="00590FE2" w:rsidRDefault="00CA2258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мые работы отражаю</w:t>
            </w:r>
            <w:r w:rsidR="00590FE2" w:rsidRPr="00AE23E9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D9BDB0E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2043">
        <w:rPr>
          <w:rFonts w:eastAsia="Times New Roman"/>
          <w:bCs/>
          <w:sz w:val="24"/>
          <w:szCs w:val="24"/>
        </w:rPr>
        <w:t>«Рисунок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A6ACB">
        <w:trPr>
          <w:trHeight w:val="479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D1CDD">
        <w:trPr>
          <w:trHeight w:val="3095"/>
        </w:trPr>
        <w:tc>
          <w:tcPr>
            <w:tcW w:w="993" w:type="dxa"/>
          </w:tcPr>
          <w:p w14:paraId="321AF006" w14:textId="07B248D3" w:rsidR="00DC1095" w:rsidRPr="00836861" w:rsidRDefault="00836861" w:rsidP="00DC1095">
            <w:r w:rsidRPr="00836861">
              <w:t>1</w:t>
            </w:r>
          </w:p>
        </w:tc>
        <w:tc>
          <w:tcPr>
            <w:tcW w:w="3827" w:type="dxa"/>
          </w:tcPr>
          <w:p w14:paraId="4E76DEA3" w14:textId="1C402200" w:rsidR="003F468B" w:rsidRPr="00A92826" w:rsidRDefault="00CC456C" w:rsidP="00DC1095">
            <w:pPr>
              <w:ind w:left="42"/>
            </w:pPr>
            <w:r>
              <w:t>РГР</w:t>
            </w:r>
          </w:p>
        </w:tc>
        <w:tc>
          <w:tcPr>
            <w:tcW w:w="9723" w:type="dxa"/>
          </w:tcPr>
          <w:p w14:paraId="34771223" w14:textId="5FB79D68" w:rsidR="00872C6A" w:rsidRDefault="00D63E17" w:rsidP="00872C6A">
            <w:pPr>
              <w:jc w:val="both"/>
            </w:pPr>
            <w:r w:rsidRPr="00FA08F4">
              <w:t>Примеры тем</w:t>
            </w:r>
            <w:r w:rsidR="00872C6A" w:rsidRPr="00FA08F4">
              <w:t xml:space="preserve"> расчётно-графических работ:</w:t>
            </w:r>
          </w:p>
          <w:p w14:paraId="6691D740" w14:textId="3957E2A9" w:rsidR="001749C2" w:rsidRPr="001749C2" w:rsidRDefault="00DA036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="001749C2" w:rsidRPr="001749C2">
              <w:t xml:space="preserve">Линейно-графическое построение куба на формате А3. </w:t>
            </w:r>
          </w:p>
          <w:p w14:paraId="03FBAD70" w14:textId="30040C12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пирамиды и цилиндра формате А3. </w:t>
            </w:r>
          </w:p>
          <w:p w14:paraId="6939467A" w14:textId="1C4A1D3D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натюрморта из геометрических тел на формате А3. </w:t>
            </w:r>
          </w:p>
          <w:p w14:paraId="55519747" w14:textId="010C8182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предметов быта на формате А3. </w:t>
            </w:r>
          </w:p>
          <w:p w14:paraId="36255A48" w14:textId="7BB49CED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смешанного натюрморта из бытовых и гипсовых геометрических тел на формате А3. </w:t>
            </w:r>
          </w:p>
          <w:p w14:paraId="52054DAD" w14:textId="41A39CA4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обрубовки головы человека на формате А3. </w:t>
            </w:r>
          </w:p>
          <w:p w14:paraId="3081D7AA" w14:textId="34B60491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гипсового слепка экорше головы человека на формате А3. </w:t>
            </w:r>
          </w:p>
          <w:p w14:paraId="003B6B3B" w14:textId="18F9BBAF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экорше Гудона на формате А3. </w:t>
            </w:r>
          </w:p>
          <w:p w14:paraId="4147DF7E" w14:textId="6D162401" w:rsidR="00DC1095" w:rsidRPr="00DA0362" w:rsidRDefault="001749C2" w:rsidP="003D1CDD">
            <w:pPr>
              <w:tabs>
                <w:tab w:val="num" w:pos="0"/>
              </w:tabs>
              <w:jc w:val="both"/>
            </w:pPr>
            <w:r>
              <w:t>- Г</w:t>
            </w:r>
            <w:r w:rsidRPr="001749C2">
              <w:t xml:space="preserve">рафические зарисовки фигуры человека. </w:t>
            </w:r>
          </w:p>
        </w:tc>
      </w:tr>
      <w:tr w:rsidR="00A55483" w14:paraId="7B1A101B" w14:textId="77777777" w:rsidTr="007A6ACB">
        <w:trPr>
          <w:trHeight w:val="1214"/>
        </w:trPr>
        <w:tc>
          <w:tcPr>
            <w:tcW w:w="993" w:type="dxa"/>
          </w:tcPr>
          <w:p w14:paraId="6002D27E" w14:textId="114CD39C" w:rsidR="00F75D1E" w:rsidRPr="00836861" w:rsidRDefault="00836861" w:rsidP="00DC1095">
            <w:r w:rsidRPr="00836861">
              <w:t>2</w:t>
            </w:r>
          </w:p>
        </w:tc>
        <w:tc>
          <w:tcPr>
            <w:tcW w:w="3827" w:type="dxa"/>
          </w:tcPr>
          <w:p w14:paraId="67521B90" w14:textId="31233BD7" w:rsidR="00F75D1E" w:rsidRPr="00252C5C" w:rsidRDefault="00CC456C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1B39E93E" w14:textId="77777777" w:rsidR="001749C2" w:rsidRDefault="001749C2" w:rsidP="00D63E17">
            <w:pPr>
              <w:jc w:val="both"/>
            </w:pPr>
            <w:r>
              <w:t xml:space="preserve">Тема контрольной работы: </w:t>
            </w:r>
          </w:p>
          <w:p w14:paraId="53F863D0" w14:textId="4825ECB1" w:rsidR="008C16A3" w:rsidRPr="00836861" w:rsidRDefault="001749C2" w:rsidP="00D63E17">
            <w:pPr>
              <w:jc w:val="both"/>
            </w:pPr>
            <w:r>
              <w:t>Построение фигуры экорше Г</w:t>
            </w:r>
            <w:r w:rsidR="003C3644">
              <w:t>удона</w:t>
            </w:r>
            <w:r w:rsidRPr="001749C2">
              <w:t xml:space="preserve"> </w:t>
            </w:r>
            <w:r>
              <w:t xml:space="preserve">на формате А3. </w:t>
            </w:r>
            <w:r w:rsidR="00CA2EAC" w:rsidRPr="00CA2EAC">
              <w:t xml:space="preserve"> </w:t>
            </w:r>
          </w:p>
        </w:tc>
      </w:tr>
      <w:tr w:rsidR="00A55483" w14:paraId="12D7B819" w14:textId="77777777" w:rsidTr="007A6ACB">
        <w:trPr>
          <w:trHeight w:val="2462"/>
        </w:trPr>
        <w:tc>
          <w:tcPr>
            <w:tcW w:w="993" w:type="dxa"/>
          </w:tcPr>
          <w:p w14:paraId="3F20F0BC" w14:textId="7E645627" w:rsidR="00DF1426" w:rsidRPr="00D23F40" w:rsidRDefault="00836861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DC027F9" w14:textId="2ECD4876" w:rsidR="00DF1426" w:rsidRPr="00252C5C" w:rsidRDefault="002D5B4B" w:rsidP="00836861">
            <w:r>
              <w:t>Домашняя работа</w:t>
            </w:r>
          </w:p>
        </w:tc>
        <w:tc>
          <w:tcPr>
            <w:tcW w:w="9723" w:type="dxa"/>
          </w:tcPr>
          <w:p w14:paraId="49A5E340" w14:textId="2F9B0EC6" w:rsidR="00E06785" w:rsidRDefault="00E06785" w:rsidP="00B61783">
            <w:pPr>
              <w:jc w:val="both"/>
            </w:pPr>
            <w:r>
              <w:t xml:space="preserve">Примеры тем домашних заданий: </w:t>
            </w:r>
          </w:p>
          <w:p w14:paraId="60A1450D" w14:textId="6881A199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куба на формате А3. </w:t>
            </w:r>
          </w:p>
          <w:p w14:paraId="25E2FD09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пирамиды и цилиндра формате А3. </w:t>
            </w:r>
          </w:p>
          <w:p w14:paraId="1011F8AC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натюрморта из геометрических тел на формате А3. </w:t>
            </w:r>
          </w:p>
          <w:p w14:paraId="1C7D8D04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предметов быта на формате А3. </w:t>
            </w:r>
          </w:p>
          <w:p w14:paraId="1797A494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смешанного натюрморта из бытовых и гипсовых геометрических тел на формате А3. </w:t>
            </w:r>
          </w:p>
          <w:p w14:paraId="2F91783D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обрубовки головы человека на формате А3. </w:t>
            </w:r>
          </w:p>
          <w:p w14:paraId="7ABE9805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гипсового слепка экорше головы человека на формате А3. </w:t>
            </w:r>
          </w:p>
          <w:p w14:paraId="7CDAEC2D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экорше Гудона на формате А3. </w:t>
            </w:r>
          </w:p>
          <w:p w14:paraId="7FCA66D3" w14:textId="75A37DFE" w:rsidR="00B61783" w:rsidRPr="00B61783" w:rsidRDefault="003D1CDD" w:rsidP="003D1CDD">
            <w:pPr>
              <w:jc w:val="both"/>
            </w:pPr>
            <w:r w:rsidRPr="003D1CDD">
              <w:t>- Графические зарисовки фигуры человека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490D9E8E" w:rsidR="00CA4548" w:rsidRPr="003B76F8" w:rsidRDefault="002D5B4B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РГР</w:t>
            </w:r>
            <w:r w:rsidR="00CA4548">
              <w:rPr>
                <w:lang w:val="ru-RU"/>
              </w:rPr>
              <w:t xml:space="preserve"> </w:t>
            </w:r>
            <w:r w:rsidR="00CA4548"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71023E2E" w:rsidR="00CA4548" w:rsidRPr="00EF355D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</w:t>
            </w:r>
            <w:r w:rsidR="002D5B4B">
              <w:rPr>
                <w:lang w:val="ru-RU"/>
              </w:rPr>
              <w:t xml:space="preserve">чающийся, в процессе </w:t>
            </w:r>
            <w:r w:rsidR="00555742">
              <w:rPr>
                <w:lang w:val="ru-RU"/>
              </w:rPr>
              <w:t xml:space="preserve">выполнения работы </w:t>
            </w:r>
            <w:r w:rsidRPr="00EF355D">
              <w:rPr>
                <w:lang w:val="ru-RU"/>
              </w:rPr>
              <w:t xml:space="preserve">продемонстрировал глубокие знания поставленной в ней проблемы, раскрыл ее сущность, </w:t>
            </w:r>
            <w:r w:rsidR="00555742">
              <w:rPr>
                <w:lang w:val="ru-RU"/>
              </w:rPr>
              <w:t xml:space="preserve">исполнение </w:t>
            </w:r>
            <w:r w:rsidRPr="00EF355D">
              <w:rPr>
                <w:lang w:val="ru-RU"/>
              </w:rPr>
              <w:t xml:space="preserve">логически </w:t>
            </w:r>
            <w:r w:rsidR="00555742">
              <w:rPr>
                <w:lang w:val="ru-RU"/>
              </w:rPr>
              <w:t xml:space="preserve">последовательно, содержательно, </w:t>
            </w:r>
            <w:r w:rsidRPr="00EF355D">
              <w:rPr>
                <w:lang w:val="ru-RU"/>
              </w:rPr>
              <w:t xml:space="preserve">с </w:t>
            </w:r>
            <w:r w:rsidR="00C3294A">
              <w:rPr>
                <w:lang w:val="ru-RU"/>
              </w:rPr>
              <w:t>учетом четких композиционных и тональных</w:t>
            </w:r>
            <w:r w:rsidRPr="00EF355D">
              <w:rPr>
                <w:lang w:val="ru-RU"/>
              </w:rPr>
              <w:t xml:space="preserve"> решений.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24F51E1" w:rsidR="00CA4548" w:rsidRPr="00967916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</w:t>
            </w:r>
            <w:r w:rsidR="00555742">
              <w:rPr>
                <w:lang w:val="ru-RU"/>
              </w:rPr>
              <w:t xml:space="preserve">роцессе выполнения работы </w:t>
            </w:r>
            <w:r w:rsidR="00C3294A">
              <w:rPr>
                <w:lang w:val="ru-RU"/>
              </w:rPr>
              <w:t>продемонстрировал знание</w:t>
            </w:r>
            <w:r w:rsidRPr="00967916">
              <w:rPr>
                <w:lang w:val="ru-RU"/>
              </w:rPr>
              <w:t xml:space="preserve"> поставленной в ней</w:t>
            </w:r>
            <w:r w:rsidR="00555742">
              <w:rPr>
                <w:lang w:val="ru-RU"/>
              </w:rPr>
              <w:t xml:space="preserve"> проблемы, исполнение</w:t>
            </w:r>
            <w:r w:rsidRPr="00967916">
              <w:rPr>
                <w:lang w:val="ru-RU"/>
              </w:rPr>
              <w:t xml:space="preserve"> логически последователь</w:t>
            </w:r>
            <w:r w:rsidR="00555742">
              <w:rPr>
                <w:lang w:val="ru-RU"/>
              </w:rPr>
              <w:t>но, но не в полной мере отражает тему</w:t>
            </w:r>
            <w:r w:rsidRPr="00967916">
              <w:rPr>
                <w:lang w:val="ru-RU"/>
              </w:rPr>
              <w:t xml:space="preserve">, </w:t>
            </w:r>
            <w:r w:rsidR="00555742">
              <w:rPr>
                <w:lang w:val="ru-RU"/>
              </w:rPr>
              <w:t>работа не имеет</w:t>
            </w:r>
            <w:r w:rsidRPr="00967916">
              <w:rPr>
                <w:lang w:val="ru-RU"/>
              </w:rPr>
              <w:t xml:space="preserve"> ярко выраженной идентификации с точки зрения еди</w:t>
            </w:r>
            <w:r w:rsidR="00C3294A">
              <w:rPr>
                <w:lang w:val="ru-RU"/>
              </w:rPr>
              <w:t>нства формы и композиции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D3E44D8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="002D18DE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A80ED89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2D18DE" w:rsidRPr="00314BCA" w14:paraId="2173414E" w14:textId="77777777" w:rsidTr="002D18DE">
        <w:trPr>
          <w:trHeight w:val="283"/>
        </w:trPr>
        <w:tc>
          <w:tcPr>
            <w:tcW w:w="2410" w:type="dxa"/>
            <w:vMerge w:val="restart"/>
          </w:tcPr>
          <w:p w14:paraId="1A7AB831" w14:textId="0CCC0143" w:rsidR="002D18DE" w:rsidRPr="00967916" w:rsidRDefault="002D18DE" w:rsidP="002D18DE">
            <w:r>
              <w:t>Домашняя работа</w:t>
            </w:r>
          </w:p>
        </w:tc>
        <w:tc>
          <w:tcPr>
            <w:tcW w:w="8080" w:type="dxa"/>
          </w:tcPr>
          <w:p w14:paraId="576129C7" w14:textId="6D181A3A" w:rsidR="002D18DE" w:rsidRPr="002D18DE" w:rsidRDefault="002D18DE" w:rsidP="002D18DE"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lastRenderedPageBreak/>
              <w:t xml:space="preserve">последовательно, содержательно, </w:t>
            </w:r>
            <w:r w:rsidRPr="00EF355D">
              <w:t xml:space="preserve">с учетом </w:t>
            </w:r>
            <w:r w:rsidR="00C3294A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458CAB48" w14:textId="48222C6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3A95710D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D18DE" w:rsidRPr="00314BCA" w14:paraId="037D9555" w14:textId="77777777" w:rsidTr="002D18DE">
        <w:trPr>
          <w:trHeight w:val="283"/>
        </w:trPr>
        <w:tc>
          <w:tcPr>
            <w:tcW w:w="2410" w:type="dxa"/>
            <w:vMerge/>
          </w:tcPr>
          <w:p w14:paraId="5D9D044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A98E39D" w:rsidR="002D18DE" w:rsidRPr="002D18DE" w:rsidRDefault="002D18DE" w:rsidP="002D18DE"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3EFD3F74" w14:textId="6802898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82594" w14:textId="43A1859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D18DE" w:rsidRPr="00314BCA" w14:paraId="31EC067D" w14:textId="77777777" w:rsidTr="002D18DE">
        <w:trPr>
          <w:trHeight w:val="283"/>
        </w:trPr>
        <w:tc>
          <w:tcPr>
            <w:tcW w:w="2410" w:type="dxa"/>
            <w:vMerge/>
          </w:tcPr>
          <w:p w14:paraId="03D6805A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48D3693" w:rsidR="002D18DE" w:rsidRPr="002D18DE" w:rsidRDefault="002D18DE" w:rsidP="002D18DE">
            <w:r>
              <w:t>Работа выполнена небрежно, не отражает суть задания в полной мере</w:t>
            </w:r>
            <w:r w:rsidRPr="00967916">
              <w:t>.</w:t>
            </w:r>
          </w:p>
        </w:tc>
        <w:tc>
          <w:tcPr>
            <w:tcW w:w="1984" w:type="dxa"/>
          </w:tcPr>
          <w:p w14:paraId="3411F725" w14:textId="082E01AA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430C5A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D18DE" w:rsidRPr="00314BCA" w14:paraId="0C000B7D" w14:textId="77777777" w:rsidTr="002D18DE">
        <w:trPr>
          <w:trHeight w:val="327"/>
        </w:trPr>
        <w:tc>
          <w:tcPr>
            <w:tcW w:w="2410" w:type="dxa"/>
            <w:vMerge/>
          </w:tcPr>
          <w:p w14:paraId="46C1C71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4C84414A" w:rsidR="002D18DE" w:rsidRPr="002D18DE" w:rsidRDefault="002D18DE" w:rsidP="002D18DE"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55E4328C" w14:textId="620F8353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740631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243B8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5FBA6499" w:rsidR="00A243B8" w:rsidRPr="00E4404C" w:rsidRDefault="00A243B8" w:rsidP="00A243B8">
            <w:r>
              <w:t>Контрольная работа</w:t>
            </w:r>
          </w:p>
        </w:tc>
        <w:tc>
          <w:tcPr>
            <w:tcW w:w="8080" w:type="dxa"/>
          </w:tcPr>
          <w:p w14:paraId="6A5F5BDE" w14:textId="5AF3A34E" w:rsidR="00A243B8" w:rsidRPr="0082635B" w:rsidRDefault="00A243B8" w:rsidP="00A243B8">
            <w:pPr>
              <w:rPr>
                <w:i/>
              </w:rPr>
            </w:pPr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</w:t>
            </w:r>
            <w:r w:rsidR="00041A8D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67545319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243B8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243B8" w:rsidRPr="00E4404C" w:rsidRDefault="00A243B8" w:rsidP="00A243B8"/>
        </w:tc>
        <w:tc>
          <w:tcPr>
            <w:tcW w:w="8080" w:type="dxa"/>
          </w:tcPr>
          <w:p w14:paraId="45C779B6" w14:textId="518C2B08" w:rsidR="00A243B8" w:rsidRPr="0082635B" w:rsidRDefault="00A243B8" w:rsidP="00A243B8">
            <w:pPr>
              <w:rPr>
                <w:i/>
              </w:rPr>
            </w:pPr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10951542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243B8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243B8" w:rsidRPr="00E4404C" w:rsidRDefault="00A243B8" w:rsidP="00A243B8"/>
        </w:tc>
        <w:tc>
          <w:tcPr>
            <w:tcW w:w="8080" w:type="dxa"/>
          </w:tcPr>
          <w:p w14:paraId="149F8326" w14:textId="5B3B2190" w:rsidR="00A243B8" w:rsidRPr="00A243B8" w:rsidRDefault="00A243B8" w:rsidP="00A243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6770F63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243B8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243B8" w:rsidRPr="00E4404C" w:rsidRDefault="00A243B8" w:rsidP="00A243B8"/>
        </w:tc>
        <w:tc>
          <w:tcPr>
            <w:tcW w:w="8080" w:type="dxa"/>
          </w:tcPr>
          <w:p w14:paraId="7EE38516" w14:textId="65ADD308" w:rsidR="00A243B8" w:rsidRPr="0082635B" w:rsidRDefault="00A243B8" w:rsidP="00A243B8">
            <w:pPr>
              <w:rPr>
                <w:i/>
              </w:rPr>
            </w:pPr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79758E95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21F084D" w:rsidR="002C4687" w:rsidRPr="00CA4548" w:rsidRDefault="002D5B4B" w:rsidP="0009260A">
            <w:pPr>
              <w:jc w:val="both"/>
            </w:pPr>
            <w:r>
              <w:t>Зачет</w:t>
            </w:r>
            <w:r w:rsidR="003C3644">
              <w:t xml:space="preserve"> с оценкой</w:t>
            </w:r>
          </w:p>
        </w:tc>
        <w:tc>
          <w:tcPr>
            <w:tcW w:w="11340" w:type="dxa"/>
          </w:tcPr>
          <w:p w14:paraId="248144AC" w14:textId="40AF90EA" w:rsidR="001B7C6F" w:rsidRDefault="003C3644" w:rsidP="001B7C6F">
            <w:pPr>
              <w:tabs>
                <w:tab w:val="left" w:pos="301"/>
              </w:tabs>
              <w:jc w:val="both"/>
            </w:pPr>
            <w:r>
              <w:t xml:space="preserve">Текущие темы РГР семестра: </w:t>
            </w:r>
          </w:p>
          <w:p w14:paraId="03586985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куба на формате А3. </w:t>
            </w:r>
          </w:p>
          <w:p w14:paraId="71D4C3A4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пирамиды и цилиндра формате А3. </w:t>
            </w:r>
          </w:p>
          <w:p w14:paraId="0A6270DA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натюрморта из геометрических тел на формате А3. </w:t>
            </w:r>
          </w:p>
          <w:p w14:paraId="7D9021D9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предметов быта на формате А3. </w:t>
            </w:r>
          </w:p>
          <w:p w14:paraId="1D6F8D0D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lastRenderedPageBreak/>
              <w:t xml:space="preserve">- Линейно-графическое построение смешанного натюрморта из бытовых и гипсовых геометрических тел на формате А3. </w:t>
            </w:r>
          </w:p>
          <w:p w14:paraId="5B82F214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обрубовки головы человека на формате А3. </w:t>
            </w:r>
          </w:p>
          <w:p w14:paraId="498DD89C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гипсового слепка экорше головы человека на формате А3. </w:t>
            </w:r>
          </w:p>
          <w:p w14:paraId="61BBAF5D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экорше Гудона на формате А3. </w:t>
            </w:r>
          </w:p>
          <w:p w14:paraId="5081210C" w14:textId="784362B1" w:rsidR="003C3644" w:rsidRPr="00CA4548" w:rsidRDefault="003C3644" w:rsidP="003C3644">
            <w:pPr>
              <w:tabs>
                <w:tab w:val="left" w:pos="301"/>
              </w:tabs>
              <w:jc w:val="both"/>
            </w:pPr>
            <w:r w:rsidRPr="003C3644">
              <w:t>- Графические зарисовки фигуры человека.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9B378F8" w:rsidR="009D5862" w:rsidRPr="00E87ABA" w:rsidRDefault="00121CE3" w:rsidP="00FC1ACA">
            <w:r>
              <w:t>Зачет</w:t>
            </w:r>
            <w:r w:rsidR="00CD5CF8">
              <w:t xml:space="preserve"> с оценкой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t>источником;</w:t>
            </w:r>
          </w:p>
          <w:p w14:paraId="317C7FB9" w14:textId="43CFBC41" w:rsidR="009D5862" w:rsidRPr="00CA4548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9D5862" w:rsidRPr="00CA454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5F459771" w:rsidR="009D5862" w:rsidRPr="00CA4548" w:rsidRDefault="001F7C9E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ы</w:t>
            </w:r>
            <w:r w:rsidR="00A823A5">
              <w:t>полняет работы, отражающие дост</w:t>
            </w:r>
            <w:r w:rsidR="009D5862" w:rsidRPr="00CA4548">
              <w:t xml:space="preserve">аточное знание </w:t>
            </w:r>
            <w:r w:rsidR="00AD0F9D">
              <w:t>учебного материала, но присутствуют</w:t>
            </w:r>
            <w:r w:rsidR="009D5862" w:rsidRPr="00CA4548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3EC72381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задания средней сложности, активно</w:t>
            </w:r>
            <w:r w:rsidR="00A823A5">
              <w:t xml:space="preserve"> работает с формой</w:t>
            </w:r>
            <w:r w:rsidRPr="00CA4548">
              <w:t>,</w:t>
            </w:r>
          </w:p>
          <w:p w14:paraId="16820EBA" w14:textId="768ABBF0" w:rsidR="009D5862" w:rsidRPr="00CA4548" w:rsidRDefault="009D5862" w:rsidP="00CA454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CA4548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26F5FDEB" w:rsidR="009D5862" w:rsidRPr="00CA4548" w:rsidRDefault="00CE330E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отражает своими работами</w:t>
            </w:r>
            <w:r w:rsidR="009D5862" w:rsidRPr="00CA4548">
              <w:rPr>
                <w:rFonts w:eastAsia="Times New Roman"/>
                <w:color w:val="000000"/>
              </w:rPr>
              <w:t xml:space="preserve"> закономерности и принципы,</w:t>
            </w:r>
            <w:r>
              <w:rPr>
                <w:rFonts w:eastAsia="Times New Roman"/>
                <w:color w:val="000000"/>
              </w:rPr>
              <w:t xml:space="preserve"> нарушена логика исполнение задания</w:t>
            </w:r>
            <w:r w:rsidR="009D5862" w:rsidRPr="00CA4548">
              <w:rPr>
                <w:rFonts w:eastAsia="Times New Roman"/>
                <w:color w:val="000000"/>
              </w:rPr>
              <w:t>, отсутствует осмысленность представляемого материала, представления о межпредметных связях слабые;</w:t>
            </w:r>
          </w:p>
          <w:p w14:paraId="7E05BBE3" w14:textId="22F12898" w:rsidR="009D5862" w:rsidRPr="00CA4548" w:rsidRDefault="00CE330E" w:rsidP="00CE330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</w:pPr>
            <w:r>
              <w:t xml:space="preserve">неуверенно </w:t>
            </w:r>
            <w:r w:rsidR="009D5862" w:rsidRPr="00CA4548">
              <w:t>справл</w:t>
            </w:r>
            <w:r>
              <w:t xml:space="preserve">яется с выполнением заданий, </w:t>
            </w:r>
            <w:r w:rsidR="009D5862" w:rsidRPr="00CA4548">
              <w:t>допускает погре</w:t>
            </w:r>
            <w:r>
              <w:t>шности и ошибки, при этом тема задания</w:t>
            </w:r>
            <w:r>
              <w:rPr>
                <w:rFonts w:eastAsia="Times New Roman"/>
                <w:color w:val="000000"/>
              </w:rPr>
              <w:t xml:space="preserve"> раскрыта</w:t>
            </w:r>
            <w:r w:rsidR="009D5862" w:rsidRPr="00CA4548">
              <w:rPr>
                <w:rFonts w:eastAsia="Times New Roman"/>
                <w:color w:val="000000"/>
              </w:rPr>
              <w:t xml:space="preserve"> слабо, имеются неточности</w:t>
            </w:r>
            <w:r w:rsidR="009D5862"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34755983" w:rsidR="009D5862" w:rsidRPr="00CE330E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8B774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Выполнение РГР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C64CF4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</w:t>
            </w:r>
            <w:r w:rsidR="008A57E3">
              <w:rPr>
                <w:bCs/>
              </w:rPr>
              <w:t>ашние задания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AFEC84" w:rsidR="00154655" w:rsidRPr="00CA4548" w:rsidRDefault="00154655" w:rsidP="008A57E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820D15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8A57E3">
              <w:rPr>
                <w:bCs/>
              </w:rPr>
              <w:t>зачет</w:t>
            </w:r>
            <w:r w:rsidR="000E23D6">
              <w:rPr>
                <w:bCs/>
              </w:rPr>
              <w:t xml:space="preserve">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84A7849" w14:textId="1E53D867" w:rsidR="008A57E3" w:rsidRDefault="000E23D6" w:rsidP="00DD5543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38E0B408" w14:textId="47061F2A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6FE87C8A" w14:textId="3D35AEBB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7E9EFD15" w:rsidR="0043086E" w:rsidRPr="008448CC" w:rsidRDefault="000E23D6" w:rsidP="000E23D6">
            <w:pPr>
              <w:rPr>
                <w:bCs/>
                <w:i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2EB7493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8A57E3">
              <w:rPr>
                <w:bCs/>
              </w:rPr>
              <w:t>зачет</w:t>
            </w:r>
            <w:r w:rsidR="000E23D6"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3AC259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D67F13">
        <w:rPr>
          <w:sz w:val="24"/>
          <w:szCs w:val="24"/>
        </w:rPr>
        <w:t>во время объяснения материала</w:t>
      </w:r>
      <w:r w:rsidR="0063447C" w:rsidRPr="00575E24">
        <w:rPr>
          <w:rFonts w:eastAsiaTheme="minorHAnsi"/>
          <w:w w:val="105"/>
          <w:sz w:val="24"/>
          <w:szCs w:val="24"/>
        </w:rPr>
        <w:t xml:space="preserve">, </w:t>
      </w:r>
      <w:r w:rsidR="00D67F13">
        <w:rPr>
          <w:rFonts w:eastAsiaTheme="minorHAnsi"/>
          <w:w w:val="105"/>
          <w:sz w:val="24"/>
          <w:szCs w:val="24"/>
        </w:rPr>
        <w:t>поскольку эт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</w:t>
      </w:r>
      <w:r w:rsidR="004C3099">
        <w:rPr>
          <w:sz w:val="24"/>
          <w:szCs w:val="24"/>
        </w:rPr>
        <w:t xml:space="preserve">ости и промежуточной аттестации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D61237A" w:rsidR="00F71998" w:rsidRPr="00AA50CC" w:rsidRDefault="00F71998" w:rsidP="004C3099">
            <w:pPr>
              <w:jc w:val="center"/>
              <w:rPr>
                <w:highlight w:val="yellow"/>
              </w:rPr>
            </w:pPr>
            <w:r w:rsidRPr="005A6E6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5A6E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2E07" w:rsidRPr="0021251B" w14:paraId="1BE11055" w14:textId="77777777" w:rsidTr="00D53C17">
        <w:trPr>
          <w:trHeight w:val="3594"/>
        </w:trPr>
        <w:tc>
          <w:tcPr>
            <w:tcW w:w="4786" w:type="dxa"/>
          </w:tcPr>
          <w:p w14:paraId="4B521C5E" w14:textId="414A413A" w:rsidR="00D82E07" w:rsidRPr="00047D58" w:rsidRDefault="00047D58" w:rsidP="00C509F7">
            <w:r w:rsidRPr="00047D58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7F947F7" w14:textId="77777777" w:rsidR="00047D58" w:rsidRPr="00047D58" w:rsidRDefault="00047D58" w:rsidP="00047D58">
            <w:r w:rsidRPr="00047D58">
              <w:t xml:space="preserve">комплект учебной мебели, </w:t>
            </w:r>
          </w:p>
          <w:p w14:paraId="614AAC64" w14:textId="77777777" w:rsidR="00047D58" w:rsidRPr="00047D58" w:rsidRDefault="00047D58" w:rsidP="00047D58">
            <w:r w:rsidRPr="00047D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C4541E" w14:textId="77777777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ноутбук,</w:t>
            </w:r>
          </w:p>
          <w:p w14:paraId="00DE90CC" w14:textId="0E677CF9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проектор,</w:t>
            </w:r>
          </w:p>
          <w:p w14:paraId="756593C9" w14:textId="77777777" w:rsidR="00047D58" w:rsidRPr="00047D58" w:rsidRDefault="00047D58" w:rsidP="00047D58">
            <w:r w:rsidRPr="00047D58">
              <w:t xml:space="preserve">специализированное оборудование: </w:t>
            </w:r>
          </w:p>
          <w:p w14:paraId="54E37045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мольберты по количеству обучающихся;</w:t>
            </w:r>
          </w:p>
          <w:p w14:paraId="3456DBD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 xml:space="preserve">натюрмортные столы, подиумы; </w:t>
            </w:r>
          </w:p>
          <w:p w14:paraId="033B7EC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учебно-методические наглядные пособия;</w:t>
            </w:r>
          </w:p>
          <w:p w14:paraId="1C7A4A78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шкафы для хранения работ;</w:t>
            </w:r>
          </w:p>
          <w:p w14:paraId="28172B33" w14:textId="1A879259" w:rsidR="00C509F7" w:rsidRPr="005A6E6A" w:rsidRDefault="00047D58" w:rsidP="00047D58">
            <w:r w:rsidRPr="00047D58">
              <w:t>натурный фонд (предметы быта, декоративно-прикладного искусства и т.д.)</w:t>
            </w:r>
          </w:p>
        </w:tc>
      </w:tr>
      <w:tr w:rsidR="0031558F" w:rsidRPr="0021251B" w14:paraId="3B32671C" w14:textId="77777777" w:rsidTr="00D53C17">
        <w:trPr>
          <w:trHeight w:val="542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85917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53C17" w:rsidRPr="0021251B" w14:paraId="04ACE1C8" w14:textId="77777777" w:rsidTr="00316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8D3DD14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8B7B30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Алибекова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9295B3C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броски и зари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F2BB81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83E63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2F6D5B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06906" w14:textId="77777777" w:rsidR="00D53C17" w:rsidRDefault="00316D78" w:rsidP="00D53C17">
            <w:pPr>
              <w:snapToGrid w:val="0"/>
              <w:spacing w:line="100" w:lineRule="atLeast"/>
              <w:jc w:val="center"/>
            </w:pPr>
            <w:hyperlink r:id="rId16" w:history="1">
              <w:r w:rsidR="00D53C17">
                <w:rPr>
                  <w:rStyle w:val="af3"/>
                  <w:lang w:eastAsia="hi-IN" w:bidi="hi-IN"/>
                </w:rPr>
                <w:t>http://znanium.com/catalog/product/458374</w:t>
              </w:r>
            </w:hyperlink>
            <w:r w:rsidR="00D53C17">
              <w:t>;</w:t>
            </w:r>
          </w:p>
          <w:p w14:paraId="52CDA6EB" w14:textId="3D79EBD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2B26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02A5FE0" w14:textId="2E2B1B96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557D5CB0" w14:textId="77777777" w:rsidTr="00316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6906B566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91693D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Жабин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11E635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09860D5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379854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DE63F" w14:textId="77777777" w:rsidR="00D53C17" w:rsidRDefault="00D53C17" w:rsidP="00D53C17">
            <w:pPr>
              <w:snapToGrid w:val="0"/>
              <w:spacing w:line="100" w:lineRule="atLeast"/>
              <w:jc w:val="center"/>
            </w:pPr>
            <w:r>
              <w:t>2012</w:t>
            </w:r>
          </w:p>
          <w:p w14:paraId="4AC6DD12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44B414DA" w14:textId="4A1BE1B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F8F2FE" w:rsidR="00D53C17" w:rsidRPr="00A35224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http://znanium.com/catalog/product/939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59C7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CAADB5E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099A9D" w14:textId="1B682FA2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53C17" w:rsidRPr="0021251B" w14:paraId="4DA92D53" w14:textId="77777777" w:rsidTr="00316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272EEB13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2AFB2" w14:textId="4DFCFE7C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Ермола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B02CD" w14:textId="7DBBB8E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гипсовой гол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742BA" w14:textId="25B27328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7924B" w14:textId="49F88033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40DFB" w14:textId="0827BEF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53C1A" w14:textId="77777777" w:rsidR="00D53C17" w:rsidRDefault="00316D78" w:rsidP="00D53C17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17" w:history="1">
              <w:r w:rsidR="00D53C17">
                <w:rPr>
                  <w:rStyle w:val="af3"/>
                  <w:lang w:eastAsia="hi-IN" w:bidi="hi-IN"/>
                </w:rPr>
                <w:t>http://znanium.com/catalog/product/458353</w:t>
              </w:r>
            </w:hyperlink>
            <w:r w:rsidR="00D53C17">
              <w:t>;</w:t>
            </w:r>
          </w:p>
          <w:p w14:paraId="1C891BA5" w14:textId="4A6FAAC1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6823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F64B07" w14:textId="7FD0FB13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43B82CB4" w14:textId="77777777" w:rsidTr="00316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33EE1FA9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60040" w14:textId="51417627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483AC" w14:textId="575E954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риемы изображения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C3108" w14:textId="62240CC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1C7B0" w14:textId="1C0B89D6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6853A" w14:textId="60FB0A4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19C7434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259053D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254129A4" w14:textId="77777777" w:rsidTr="00316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0DCC657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F851F" w14:textId="3B25547E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Ткач Д.Г., 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2C7C8" w14:textId="53C96950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7357A" w14:textId="766DB568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34CDBD7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6D599" w14:textId="5019164F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E302B" w14:textId="77777777" w:rsidR="00D53C17" w:rsidRDefault="00316D78" w:rsidP="00D53C17">
            <w:pPr>
              <w:jc w:val="center"/>
            </w:pPr>
            <w:hyperlink r:id="rId18" w:history="1">
              <w:r w:rsidR="00D53C17">
                <w:rPr>
                  <w:rStyle w:val="af3"/>
                  <w:lang w:eastAsia="hi-IN" w:bidi="hi-IN"/>
                </w:rPr>
                <w:t>http://znanium.com/catalog/product/792405</w:t>
              </w:r>
            </w:hyperlink>
            <w:r w:rsidR="00D53C17">
              <w:t>;</w:t>
            </w:r>
          </w:p>
          <w:p w14:paraId="60ED47F7" w14:textId="653AD77B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B277" w14:textId="73436D80" w:rsidR="00D53C17" w:rsidRDefault="00D53C17" w:rsidP="00D53C17">
            <w:pPr>
              <w:suppressAutoHyphens/>
              <w:spacing w:line="100" w:lineRule="atLeast"/>
            </w:pPr>
            <w:r>
              <w:t>5</w:t>
            </w:r>
          </w:p>
        </w:tc>
      </w:tr>
      <w:tr w:rsidR="00D53C17" w:rsidRPr="0021251B" w14:paraId="730C4D92" w14:textId="77777777" w:rsidTr="00316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52BAC851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1561D" w14:textId="3A2D7D3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Власова Ю.С., Колташова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16E47" w14:textId="08E0C686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szCs w:val="24"/>
              </w:rPr>
              <w:t>Практика-пленэр. Использование скетчинга как техники быстр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0682A" w14:textId="76160811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2EB561E8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81CA3" w14:textId="77777777" w:rsidR="00D53C17" w:rsidRDefault="00D53C17" w:rsidP="00D53C17">
            <w:r>
              <w:t xml:space="preserve">  2016</w:t>
            </w:r>
          </w:p>
          <w:p w14:paraId="440F838A" w14:textId="77777777" w:rsidR="00D53C17" w:rsidRDefault="00D53C17" w:rsidP="00D53C17"/>
          <w:p w14:paraId="22361562" w14:textId="77777777" w:rsidR="00D53C17" w:rsidRDefault="00D53C17" w:rsidP="00D53C17"/>
          <w:p w14:paraId="2826A7E0" w14:textId="7F79BB6C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2C15F" w14:textId="77777777" w:rsidR="00D53C17" w:rsidRDefault="00316D78" w:rsidP="00D53C17">
            <w:pPr>
              <w:jc w:val="center"/>
            </w:pPr>
            <w:hyperlink r:id="rId19" w:history="1">
              <w:r w:rsidR="00D53C17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D53C17">
              <w:t>;</w:t>
            </w:r>
          </w:p>
          <w:p w14:paraId="6E02FE9C" w14:textId="5681448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980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75434ACA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19918AD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03EE9665" w14:textId="382E17C1" w:rsidR="00D53C17" w:rsidRDefault="00D53C17" w:rsidP="00D53C17">
            <w:pPr>
              <w:suppressAutoHyphens/>
              <w:spacing w:line="100" w:lineRule="atLeast"/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1A6B" w:rsidRPr="0021251B" w14:paraId="1F607CBC" w14:textId="77777777" w:rsidTr="00E31A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08D2640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14F4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Пармон Ф.М.</w:t>
            </w:r>
          </w:p>
          <w:p w14:paraId="6264745A" w14:textId="5A25084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B0B19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мода-графика</w:t>
            </w:r>
          </w:p>
          <w:p w14:paraId="42D096B5" w14:textId="32E6C51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4F56951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5D631D7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Екатеринбург: 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2E57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2004</w:t>
            </w:r>
          </w:p>
          <w:p w14:paraId="46FB7484" w14:textId="23EABD69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E31A6B" w:rsidRPr="000C4FC6" w:rsidRDefault="00E31A6B" w:rsidP="00E31A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D05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5</w:t>
            </w:r>
          </w:p>
          <w:p w14:paraId="316589B4" w14:textId="5AE87C0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A6B" w:rsidRPr="0021251B" w14:paraId="1ED42195" w14:textId="77777777" w:rsidTr="00316D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06A3F72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0C7D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 xml:space="preserve">Пармон Ф.М., </w:t>
            </w:r>
          </w:p>
          <w:p w14:paraId="6D22D452" w14:textId="79CF4B42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ндратенко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7201C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графика костюма</w:t>
            </w:r>
          </w:p>
          <w:p w14:paraId="6C385256" w14:textId="1AA8C48D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792D5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</w:p>
          <w:p w14:paraId="20F8EC38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lang w:val="en-US"/>
              </w:rPr>
            </w:pPr>
          </w:p>
          <w:p w14:paraId="088AD71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lastRenderedPageBreak/>
              <w:t>Учебник</w:t>
            </w:r>
          </w:p>
          <w:p w14:paraId="47BB9385" w14:textId="70F96B8C" w:rsidR="00E31A6B" w:rsidRPr="000C4FC6" w:rsidRDefault="00E31A6B" w:rsidP="00E31A6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16B6B4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>М. 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0FF19F3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379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168</w:t>
            </w:r>
          </w:p>
          <w:p w14:paraId="587F184D" w14:textId="329C5EA9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1A8C" w:rsidRPr="0021251B" w14:paraId="68618753" w14:textId="77777777" w:rsidTr="00316D7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EA9E" w14:textId="1914C686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4D10C24B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16FA9941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FE62" w14:textId="26D61C92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E5FE" w14:textId="7F12CB3A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2CCB" w14:textId="0F0B6722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4EF4" w14:textId="77777777" w:rsidR="00131A8C" w:rsidRDefault="00316D78" w:rsidP="00131A8C">
            <w:pPr>
              <w:snapToGrid w:val="0"/>
              <w:spacing w:line="100" w:lineRule="atLeast"/>
              <w:jc w:val="center"/>
            </w:pPr>
            <w:hyperlink r:id="rId20" w:history="1">
              <w:r w:rsidR="00131A8C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131A8C">
              <w:t>;</w:t>
            </w:r>
          </w:p>
          <w:p w14:paraId="0E77DDD8" w14:textId="2C61CB0C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B74E1F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7865B19" w14:textId="193CCF09" w:rsidR="00131A8C" w:rsidRPr="00D611C9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31A8C" w:rsidRPr="0021251B" w14:paraId="3A5CC898" w14:textId="77777777" w:rsidTr="00316D7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72AB" w14:textId="4CDF4298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8F25" w14:textId="77777777" w:rsidR="00131A8C" w:rsidRDefault="00131A8C" w:rsidP="00131A8C">
            <w:pPr>
              <w:snapToGrid w:val="0"/>
              <w:spacing w:line="100" w:lineRule="atLeast"/>
              <w:jc w:val="center"/>
            </w:pPr>
            <w:r>
              <w:t>Колташова Л.Ю., Власова Ю.С.</w:t>
            </w:r>
          </w:p>
          <w:p w14:paraId="66E8B2BB" w14:textId="06287E4E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9B03" w14:textId="2C2254AF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7051" w14:textId="3C179A09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D667" w14:textId="707D2AA7" w:rsidR="00131A8C" w:rsidRPr="000C4FC6" w:rsidRDefault="00131A8C" w:rsidP="00131A8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F460" w14:textId="0CDA2B47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F7C5" w14:textId="77777777" w:rsidR="00131A8C" w:rsidRDefault="00316D78" w:rsidP="00131A8C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21" w:history="1">
              <w:r w:rsidR="00131A8C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131A8C">
              <w:t>;</w:t>
            </w:r>
          </w:p>
          <w:p w14:paraId="3BBDE13D" w14:textId="27C00427" w:rsidR="00131A8C" w:rsidRPr="000C4FC6" w:rsidRDefault="00131A8C" w:rsidP="00131A8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C1FDE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C46FCCB" w14:textId="2B0F3701" w:rsidR="00131A8C" w:rsidRPr="00D611C9" w:rsidRDefault="00131A8C" w:rsidP="00131A8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316D7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46733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2F81" w14:textId="77777777" w:rsidR="00E078AC" w:rsidRDefault="00E078AC" w:rsidP="005E3840">
      <w:r>
        <w:separator/>
      </w:r>
    </w:p>
  </w:endnote>
  <w:endnote w:type="continuationSeparator" w:id="0">
    <w:p w14:paraId="058DC97D" w14:textId="77777777" w:rsidR="00E078AC" w:rsidRDefault="00E078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16D78" w:rsidRDefault="00316D78">
    <w:pPr>
      <w:pStyle w:val="ae"/>
      <w:jc w:val="right"/>
    </w:pPr>
  </w:p>
  <w:p w14:paraId="3A88830B" w14:textId="77777777" w:rsidR="00316D78" w:rsidRDefault="00316D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16D78" w:rsidRDefault="00316D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16D78" w:rsidRDefault="00316D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16D78" w:rsidRDefault="00316D78">
    <w:pPr>
      <w:pStyle w:val="ae"/>
      <w:jc w:val="right"/>
    </w:pPr>
  </w:p>
  <w:p w14:paraId="6C2BFEFB" w14:textId="77777777" w:rsidR="00316D78" w:rsidRDefault="00316D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16D78" w:rsidRDefault="00316D78">
    <w:pPr>
      <w:pStyle w:val="ae"/>
      <w:jc w:val="right"/>
    </w:pPr>
  </w:p>
  <w:p w14:paraId="1B400B45" w14:textId="77777777" w:rsidR="00316D78" w:rsidRDefault="00316D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3523" w14:textId="77777777" w:rsidR="00E078AC" w:rsidRDefault="00E078AC" w:rsidP="005E3840">
      <w:r>
        <w:separator/>
      </w:r>
    </w:p>
  </w:footnote>
  <w:footnote w:type="continuationSeparator" w:id="0">
    <w:p w14:paraId="6E94EBAB" w14:textId="77777777" w:rsidR="00E078AC" w:rsidRDefault="00E078AC" w:rsidP="005E3840">
      <w:r>
        <w:continuationSeparator/>
      </w:r>
    </w:p>
  </w:footnote>
  <w:footnote w:id="1">
    <w:p w14:paraId="195282EB" w14:textId="39CD00A2" w:rsidR="00316D78" w:rsidRPr="003D6F18" w:rsidRDefault="00316D78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319B1BF2" w:rsidR="00316D78" w:rsidRDefault="00316D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2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16D78" w:rsidRDefault="00316D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2452876" w:rsidR="00316D78" w:rsidRDefault="00316D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27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316D78" w:rsidRDefault="00316D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796EFB6" w:rsidR="00316D78" w:rsidRDefault="00316D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27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316D78" w:rsidRDefault="00316D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7"/>
  </w:num>
  <w:num w:numId="32">
    <w:abstractNumId w:val="27"/>
  </w:num>
  <w:num w:numId="33">
    <w:abstractNumId w:val="25"/>
  </w:num>
  <w:num w:numId="34">
    <w:abstractNumId w:val="2"/>
  </w:num>
  <w:num w:numId="35">
    <w:abstractNumId w:val="27"/>
  </w:num>
  <w:num w:numId="36">
    <w:abstractNumId w:val="8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4F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A8D"/>
    <w:rsid w:val="000422A5"/>
    <w:rsid w:val="00042C1D"/>
    <w:rsid w:val="00042D9D"/>
    <w:rsid w:val="0004301C"/>
    <w:rsid w:val="000437AD"/>
    <w:rsid w:val="00043E57"/>
    <w:rsid w:val="00045566"/>
    <w:rsid w:val="0004598C"/>
    <w:rsid w:val="000474AB"/>
    <w:rsid w:val="000474B4"/>
    <w:rsid w:val="00047D58"/>
    <w:rsid w:val="0005086D"/>
    <w:rsid w:val="00054144"/>
    <w:rsid w:val="00055695"/>
    <w:rsid w:val="000571E1"/>
    <w:rsid w:val="00057DB4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04C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109"/>
    <w:rsid w:val="0009260A"/>
    <w:rsid w:val="00092FB0"/>
    <w:rsid w:val="00096404"/>
    <w:rsid w:val="000968E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D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FBE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45A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CE3"/>
    <w:rsid w:val="00121E30"/>
    <w:rsid w:val="00123E7C"/>
    <w:rsid w:val="00124FF1"/>
    <w:rsid w:val="001254EE"/>
    <w:rsid w:val="00127577"/>
    <w:rsid w:val="00127B2B"/>
    <w:rsid w:val="00130154"/>
    <w:rsid w:val="001302A7"/>
    <w:rsid w:val="00130419"/>
    <w:rsid w:val="00131A8C"/>
    <w:rsid w:val="00132838"/>
    <w:rsid w:val="00132E54"/>
    <w:rsid w:val="001338ED"/>
    <w:rsid w:val="00134A2D"/>
    <w:rsid w:val="00134C3D"/>
    <w:rsid w:val="0013688A"/>
    <w:rsid w:val="001368C6"/>
    <w:rsid w:val="00137C68"/>
    <w:rsid w:val="00142462"/>
    <w:rsid w:val="001435DD"/>
    <w:rsid w:val="00145166"/>
    <w:rsid w:val="001464E3"/>
    <w:rsid w:val="001479F8"/>
    <w:rsid w:val="00153223"/>
    <w:rsid w:val="00153F1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9C2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99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138A"/>
    <w:rsid w:val="001E37D8"/>
    <w:rsid w:val="001E3875"/>
    <w:rsid w:val="001E3D8D"/>
    <w:rsid w:val="001E44B1"/>
    <w:rsid w:val="001F086F"/>
    <w:rsid w:val="001F41C5"/>
    <w:rsid w:val="001F5596"/>
    <w:rsid w:val="001F7024"/>
    <w:rsid w:val="001F7C9E"/>
    <w:rsid w:val="00200CDE"/>
    <w:rsid w:val="00201FEF"/>
    <w:rsid w:val="002040F6"/>
    <w:rsid w:val="002048AD"/>
    <w:rsid w:val="00204910"/>
    <w:rsid w:val="00206C3D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7B9D"/>
    <w:rsid w:val="0029022B"/>
    <w:rsid w:val="00290851"/>
    <w:rsid w:val="002915C6"/>
    <w:rsid w:val="00291E8B"/>
    <w:rsid w:val="00292D26"/>
    <w:rsid w:val="00293136"/>
    <w:rsid w:val="002934F4"/>
    <w:rsid w:val="002967C5"/>
    <w:rsid w:val="00296AB1"/>
    <w:rsid w:val="002A0801"/>
    <w:rsid w:val="002A115C"/>
    <w:rsid w:val="002A159D"/>
    <w:rsid w:val="002A2399"/>
    <w:rsid w:val="002A256C"/>
    <w:rsid w:val="002A316C"/>
    <w:rsid w:val="002A5203"/>
    <w:rsid w:val="002A5373"/>
    <w:rsid w:val="002A584B"/>
    <w:rsid w:val="002A63F0"/>
    <w:rsid w:val="002A6988"/>
    <w:rsid w:val="002B0C84"/>
    <w:rsid w:val="002B0EEB"/>
    <w:rsid w:val="002B1828"/>
    <w:rsid w:val="002B1B01"/>
    <w:rsid w:val="002B1DFD"/>
    <w:rsid w:val="002B20D1"/>
    <w:rsid w:val="002B2FC0"/>
    <w:rsid w:val="002B3749"/>
    <w:rsid w:val="002B568E"/>
    <w:rsid w:val="002B5FBB"/>
    <w:rsid w:val="002B62D2"/>
    <w:rsid w:val="002B78A7"/>
    <w:rsid w:val="002C003F"/>
    <w:rsid w:val="002C070F"/>
    <w:rsid w:val="002C0A2C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1146E"/>
    <w:rsid w:val="003121BD"/>
    <w:rsid w:val="0031220B"/>
    <w:rsid w:val="0031337A"/>
    <w:rsid w:val="00314454"/>
    <w:rsid w:val="00314897"/>
    <w:rsid w:val="00315307"/>
    <w:rsid w:val="0031558F"/>
    <w:rsid w:val="00316D63"/>
    <w:rsid w:val="00316D78"/>
    <w:rsid w:val="00317F4B"/>
    <w:rsid w:val="00320172"/>
    <w:rsid w:val="003211AC"/>
    <w:rsid w:val="00323147"/>
    <w:rsid w:val="003270E2"/>
    <w:rsid w:val="003273E7"/>
    <w:rsid w:val="0033082A"/>
    <w:rsid w:val="00331985"/>
    <w:rsid w:val="003325B5"/>
    <w:rsid w:val="0033435A"/>
    <w:rsid w:val="00334899"/>
    <w:rsid w:val="00336448"/>
    <w:rsid w:val="0033665E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E0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62B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644"/>
    <w:rsid w:val="003C502E"/>
    <w:rsid w:val="003C57C1"/>
    <w:rsid w:val="003C6072"/>
    <w:rsid w:val="003C6CFC"/>
    <w:rsid w:val="003C79B5"/>
    <w:rsid w:val="003D0C3A"/>
    <w:rsid w:val="003D10C2"/>
    <w:rsid w:val="003D1CDD"/>
    <w:rsid w:val="003D298F"/>
    <w:rsid w:val="003D4C5C"/>
    <w:rsid w:val="003D5F48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191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EA0"/>
    <w:rsid w:val="0043299F"/>
    <w:rsid w:val="00434376"/>
    <w:rsid w:val="00435C89"/>
    <w:rsid w:val="00435F4B"/>
    <w:rsid w:val="00440FD6"/>
    <w:rsid w:val="004429B5"/>
    <w:rsid w:val="00442B02"/>
    <w:rsid w:val="00443558"/>
    <w:rsid w:val="00443DE3"/>
    <w:rsid w:val="0044665B"/>
    <w:rsid w:val="00446766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D5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96B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5B09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C2"/>
    <w:rsid w:val="00574A34"/>
    <w:rsid w:val="005752F8"/>
    <w:rsid w:val="00575E24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A18"/>
    <w:rsid w:val="00655A44"/>
    <w:rsid w:val="00655AD3"/>
    <w:rsid w:val="00655E87"/>
    <w:rsid w:val="00656329"/>
    <w:rsid w:val="006574B4"/>
    <w:rsid w:val="0066105B"/>
    <w:rsid w:val="0066190C"/>
    <w:rsid w:val="00661F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885"/>
    <w:rsid w:val="00694BF2"/>
    <w:rsid w:val="00695B52"/>
    <w:rsid w:val="006A1707"/>
    <w:rsid w:val="006A18C2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838"/>
    <w:rsid w:val="006C6DF4"/>
    <w:rsid w:val="006C7216"/>
    <w:rsid w:val="006C7E94"/>
    <w:rsid w:val="006D0117"/>
    <w:rsid w:val="006D3E00"/>
    <w:rsid w:val="006D4B6E"/>
    <w:rsid w:val="006D510F"/>
    <w:rsid w:val="006D599C"/>
    <w:rsid w:val="006D5C9D"/>
    <w:rsid w:val="006D6D6D"/>
    <w:rsid w:val="006D728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75"/>
    <w:rsid w:val="006F1115"/>
    <w:rsid w:val="006F1A54"/>
    <w:rsid w:val="006F1ABB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1B0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F0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61"/>
    <w:rsid w:val="007B6E7C"/>
    <w:rsid w:val="007B755C"/>
    <w:rsid w:val="007C0926"/>
    <w:rsid w:val="007C1687"/>
    <w:rsid w:val="007C2334"/>
    <w:rsid w:val="007C297E"/>
    <w:rsid w:val="007C3227"/>
    <w:rsid w:val="007C3897"/>
    <w:rsid w:val="007C6EF6"/>
    <w:rsid w:val="007D232E"/>
    <w:rsid w:val="007D2876"/>
    <w:rsid w:val="007D4E23"/>
    <w:rsid w:val="007D6C0D"/>
    <w:rsid w:val="007D6E61"/>
    <w:rsid w:val="007E0B73"/>
    <w:rsid w:val="007E18CB"/>
    <w:rsid w:val="007E1DAD"/>
    <w:rsid w:val="007E3823"/>
    <w:rsid w:val="007E4BA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7C"/>
    <w:rsid w:val="00802128"/>
    <w:rsid w:val="00802CD8"/>
    <w:rsid w:val="00803CF1"/>
    <w:rsid w:val="008046DE"/>
    <w:rsid w:val="0080530E"/>
    <w:rsid w:val="008056F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F79"/>
    <w:rsid w:val="008309E9"/>
    <w:rsid w:val="00834670"/>
    <w:rsid w:val="00834D96"/>
    <w:rsid w:val="00835934"/>
    <w:rsid w:val="00836861"/>
    <w:rsid w:val="008373F7"/>
    <w:rsid w:val="0083777A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F7C"/>
    <w:rsid w:val="008842E5"/>
    <w:rsid w:val="008846A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5954"/>
    <w:rsid w:val="008B5BAE"/>
    <w:rsid w:val="008B61B5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69"/>
    <w:rsid w:val="00920761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B4"/>
    <w:rsid w:val="00943DBF"/>
    <w:rsid w:val="00944E0B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02E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282F"/>
    <w:rsid w:val="009F2B41"/>
    <w:rsid w:val="009F35B3"/>
    <w:rsid w:val="009F385E"/>
    <w:rsid w:val="009F395F"/>
    <w:rsid w:val="009F39A3"/>
    <w:rsid w:val="009F3F86"/>
    <w:rsid w:val="009F4515"/>
    <w:rsid w:val="00A011D3"/>
    <w:rsid w:val="00A01B79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6C1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7F0"/>
    <w:rsid w:val="00A76D87"/>
    <w:rsid w:val="00A80E2B"/>
    <w:rsid w:val="00A823A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F2"/>
    <w:rsid w:val="00AB5249"/>
    <w:rsid w:val="00AB5719"/>
    <w:rsid w:val="00AB5FD8"/>
    <w:rsid w:val="00AC0A0B"/>
    <w:rsid w:val="00AC0F5F"/>
    <w:rsid w:val="00AC266B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CD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3972"/>
    <w:rsid w:val="00B03EF3"/>
    <w:rsid w:val="00B04166"/>
    <w:rsid w:val="00B0418F"/>
    <w:rsid w:val="00B045F8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3B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7C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0AC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3915"/>
    <w:rsid w:val="00B95704"/>
    <w:rsid w:val="00B96945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D4A"/>
    <w:rsid w:val="00BB0F37"/>
    <w:rsid w:val="00BB15E9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6A4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94A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88B"/>
    <w:rsid w:val="00C45A2B"/>
    <w:rsid w:val="00C46733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2764"/>
    <w:rsid w:val="00C83018"/>
    <w:rsid w:val="00C83B7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43"/>
    <w:rsid w:val="00CA2258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B7AE9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CF8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BF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C17"/>
    <w:rsid w:val="00D54B66"/>
    <w:rsid w:val="00D5517D"/>
    <w:rsid w:val="00D552C8"/>
    <w:rsid w:val="00D55A63"/>
    <w:rsid w:val="00D56234"/>
    <w:rsid w:val="00D574ED"/>
    <w:rsid w:val="00D601F7"/>
    <w:rsid w:val="00D60D34"/>
    <w:rsid w:val="00D611C9"/>
    <w:rsid w:val="00D611E9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6E3"/>
    <w:rsid w:val="00D67CCA"/>
    <w:rsid w:val="00D67F13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0A"/>
    <w:rsid w:val="00D93AA9"/>
    <w:rsid w:val="00D94484"/>
    <w:rsid w:val="00D94486"/>
    <w:rsid w:val="00D94EF7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50"/>
    <w:rsid w:val="00DE37E0"/>
    <w:rsid w:val="00DE5BAE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85"/>
    <w:rsid w:val="00E06D64"/>
    <w:rsid w:val="00E072CB"/>
    <w:rsid w:val="00E078A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0952"/>
    <w:rsid w:val="00E31742"/>
    <w:rsid w:val="00E31A6B"/>
    <w:rsid w:val="00E3248C"/>
    <w:rsid w:val="00E33D60"/>
    <w:rsid w:val="00E34C64"/>
    <w:rsid w:val="00E34F0A"/>
    <w:rsid w:val="00E35C0D"/>
    <w:rsid w:val="00E36EF2"/>
    <w:rsid w:val="00E37619"/>
    <w:rsid w:val="00E37645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23F"/>
    <w:rsid w:val="00E64540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2C77"/>
    <w:rsid w:val="00EA5D85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99"/>
    <w:rsid w:val="00ED5EBB"/>
    <w:rsid w:val="00ED696E"/>
    <w:rsid w:val="00ED69C1"/>
    <w:rsid w:val="00ED78AD"/>
    <w:rsid w:val="00ED7FC8"/>
    <w:rsid w:val="00EE0288"/>
    <w:rsid w:val="00EE0FD1"/>
    <w:rsid w:val="00EE12C6"/>
    <w:rsid w:val="00EE1760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EF44EC"/>
    <w:rsid w:val="00F00C35"/>
    <w:rsid w:val="00F00F3A"/>
    <w:rsid w:val="00F03EB1"/>
    <w:rsid w:val="00F046B0"/>
    <w:rsid w:val="00F049E9"/>
    <w:rsid w:val="00F062CE"/>
    <w:rsid w:val="00F062E1"/>
    <w:rsid w:val="00F07E40"/>
    <w:rsid w:val="00F1088C"/>
    <w:rsid w:val="00F109BD"/>
    <w:rsid w:val="00F120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4E"/>
    <w:rsid w:val="00F27E8D"/>
    <w:rsid w:val="00F3025C"/>
    <w:rsid w:val="00F30627"/>
    <w:rsid w:val="00F31254"/>
    <w:rsid w:val="00F32329"/>
    <w:rsid w:val="00F32688"/>
    <w:rsid w:val="00F33B6E"/>
    <w:rsid w:val="00F35A98"/>
    <w:rsid w:val="00F36167"/>
    <w:rsid w:val="00F36573"/>
    <w:rsid w:val="00F37708"/>
    <w:rsid w:val="00F37FF5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43"/>
    <w:rsid w:val="00F95A44"/>
    <w:rsid w:val="00F968C8"/>
    <w:rsid w:val="00F969E8"/>
    <w:rsid w:val="00FA08F4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0BF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6D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7924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242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3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znanium.com/catalog/product/7924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60BA-7691-47CF-93A0-DC2D5FA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Власова</cp:lastModifiedBy>
  <cp:revision>7</cp:revision>
  <cp:lastPrinted>2021-06-03T09:32:00Z</cp:lastPrinted>
  <dcterms:created xsi:type="dcterms:W3CDTF">2022-01-18T03:12:00Z</dcterms:created>
  <dcterms:modified xsi:type="dcterms:W3CDTF">2022-01-18T03:24:00Z</dcterms:modified>
</cp:coreProperties>
</file>